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E678" w14:textId="687A4E0A" w:rsidR="00220C79" w:rsidRPr="00DE2C35" w:rsidRDefault="00101B02" w:rsidP="00AF1CF4">
      <w:pPr>
        <w:pStyle w:val="Header"/>
        <w:rPr>
          <w:noProof/>
        </w:rPr>
      </w:pPr>
      <w:r>
        <w:rPr>
          <w:noProof/>
        </w:rPr>
        <w:t>KWESTIONARIUSZ</w:t>
      </w:r>
      <w:r w:rsidR="00EB4C93">
        <w:rPr>
          <w:noProof/>
        </w:rPr>
        <w:t xml:space="preserve"> KONTYNUACJI</w:t>
      </w:r>
      <w:r w:rsidR="00A07DAA">
        <w:rPr>
          <w:noProof/>
        </w:rPr>
        <w:t xml:space="preserve"> </w:t>
      </w:r>
      <w:r>
        <w:t xml:space="preserve">UBEZPIECZENIA </w:t>
      </w:r>
      <w:r w:rsidR="001C6E05">
        <w:t xml:space="preserve">ŚRODOWISKOWEGO </w:t>
      </w:r>
      <w:r w:rsidR="002F60FC">
        <w:t>ENVIRONMENTAL PROTECT</w:t>
      </w:r>
    </w:p>
    <w:p w14:paraId="5D8686FC" w14:textId="77777777" w:rsidR="00220C79" w:rsidRDefault="00220C79" w:rsidP="000F6545">
      <w:pPr>
        <w:pStyle w:val="BodyText"/>
        <w:rPr>
          <w:noProof/>
          <w:lang w:val="pl-PL"/>
        </w:rPr>
      </w:pPr>
    </w:p>
    <w:p w14:paraId="73628E43" w14:textId="77777777" w:rsidR="0087572A" w:rsidRDefault="0087572A" w:rsidP="000F6545">
      <w:pPr>
        <w:pStyle w:val="BodyText"/>
        <w:rPr>
          <w:noProof/>
          <w:lang w:val="pl-PL"/>
        </w:rPr>
      </w:pPr>
    </w:p>
    <w:p w14:paraId="502FEA64" w14:textId="25B7DA9E" w:rsidR="00101B02" w:rsidRPr="00101B02" w:rsidRDefault="00101B02" w:rsidP="00101B02">
      <w:pPr>
        <w:pStyle w:val="Heading2"/>
        <w:ind w:left="0"/>
        <w:rPr>
          <w:noProof/>
          <w:lang w:val="pl"/>
        </w:rPr>
      </w:pPr>
      <w:r w:rsidRPr="00101B02">
        <w:rPr>
          <w:lang w:val="pl"/>
        </w:rPr>
        <w:t>Tam gdzie jest to niezbędne, prosimy dołącz</w:t>
      </w:r>
      <w:r w:rsidR="0087572A">
        <w:rPr>
          <w:lang w:val="pl"/>
        </w:rPr>
        <w:t>yć</w:t>
      </w:r>
      <w:r w:rsidRPr="00101B02">
        <w:rPr>
          <w:lang w:val="pl"/>
        </w:rPr>
        <w:t xml:space="preserve"> oddzieln</w:t>
      </w:r>
      <w:r w:rsidR="0087572A">
        <w:rPr>
          <w:lang w:val="pl"/>
        </w:rPr>
        <w:t>y arkusz</w:t>
      </w:r>
      <w:r w:rsidR="008D2C6C">
        <w:rPr>
          <w:lang w:val="pl"/>
        </w:rPr>
        <w:t xml:space="preserve"> </w:t>
      </w:r>
      <w:r w:rsidR="0087572A">
        <w:rPr>
          <w:lang w:val="pl"/>
        </w:rPr>
        <w:t>w</w:t>
      </w:r>
      <w:r w:rsidRPr="00101B02">
        <w:rPr>
          <w:lang w:val="pl"/>
        </w:rPr>
        <w:t xml:space="preserve"> cel</w:t>
      </w:r>
      <w:r w:rsidR="0087572A">
        <w:rPr>
          <w:lang w:val="pl"/>
        </w:rPr>
        <w:t>u</w:t>
      </w:r>
      <w:r w:rsidRPr="00101B02">
        <w:rPr>
          <w:lang w:val="pl"/>
        </w:rPr>
        <w:t xml:space="preserve"> podania wszystkich szczegółów</w:t>
      </w:r>
      <w:r w:rsidR="0087572A">
        <w:rPr>
          <w:lang w:val="pl"/>
        </w:rPr>
        <w:t>.</w:t>
      </w:r>
    </w:p>
    <w:p w14:paraId="73A339C1" w14:textId="0ED9F75C" w:rsidR="00220C79" w:rsidRDefault="001C6E05" w:rsidP="000F6545">
      <w:pPr>
        <w:pStyle w:val="BodyText"/>
        <w:rPr>
          <w:noProof/>
          <w:lang w:val="pl-PL"/>
        </w:rPr>
      </w:pPr>
      <w:r>
        <w:rPr>
          <w:noProof/>
          <w:lang w:val="pl-PL"/>
        </w:rPr>
        <w:t xml:space="preserve">Data wypełnienia kwestionariusza: </w:t>
      </w: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2706">
        <w:rPr>
          <w:rStyle w:val="Poletekstowe"/>
          <w:lang w:val="pl-PL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fldChar w:fldCharType="end"/>
      </w:r>
    </w:p>
    <w:p w14:paraId="26F891C8" w14:textId="77777777" w:rsidR="0087572A" w:rsidRPr="00DE2C35" w:rsidRDefault="0087572A" w:rsidP="000F6545">
      <w:pPr>
        <w:pStyle w:val="BodyText"/>
        <w:rPr>
          <w:noProof/>
          <w:lang w:val="pl-PL"/>
        </w:rPr>
      </w:pPr>
    </w:p>
    <w:p w14:paraId="77186287" w14:textId="5DA24E27" w:rsidR="00EF7353" w:rsidRPr="001C6E05" w:rsidRDefault="00C22706" w:rsidP="00CE01E5">
      <w:pPr>
        <w:pStyle w:val="Heading1"/>
        <w:rPr>
          <w:noProof/>
          <w:color w:val="FF0000"/>
        </w:rPr>
      </w:pPr>
      <w:r>
        <w:rPr>
          <w:color w:val="FF0000"/>
        </w:rPr>
        <w:t xml:space="preserve">I. </w:t>
      </w:r>
      <w:r w:rsidR="008D2C6C" w:rsidRPr="001C6E05">
        <w:rPr>
          <w:color w:val="FF0000"/>
        </w:rPr>
        <w:t>DANE WNIOSKODAWCY</w:t>
      </w:r>
    </w:p>
    <w:p w14:paraId="4C2B292F" w14:textId="77777777" w:rsidR="00CE01E5" w:rsidRDefault="00CE01E5" w:rsidP="00CE01E5"/>
    <w:p w14:paraId="78687BA1" w14:textId="77777777" w:rsidR="00456170" w:rsidRDefault="002F60FC" w:rsidP="00EF7353">
      <w:pPr>
        <w:pStyle w:val="Heading2"/>
      </w:pPr>
      <w:r>
        <w:rPr>
          <w:rStyle w:val="CZERWBOLD"/>
          <w:noProof/>
        </w:rPr>
        <w:t>1</w:t>
      </w:r>
      <w:r w:rsidR="00E05C3E" w:rsidRPr="00DE2C35">
        <w:rPr>
          <w:rStyle w:val="CZERWBOLD"/>
          <w:noProof/>
        </w:rPr>
        <w:t>.</w:t>
      </w:r>
      <w:r w:rsidR="00E05C3E" w:rsidRPr="00DE2C35">
        <w:rPr>
          <w:noProof/>
          <w:color w:val="FF0000"/>
        </w:rPr>
        <w:t xml:space="preserve"> </w:t>
      </w:r>
      <w:r w:rsidR="00D640D9" w:rsidRPr="00427749">
        <w:t>Ubezpieczający</w:t>
      </w:r>
      <w:r w:rsidR="008D2C6C">
        <w:t>:</w:t>
      </w:r>
    </w:p>
    <w:p w14:paraId="051431EA" w14:textId="7D3514B6" w:rsidR="00E05C3E" w:rsidRDefault="009F28CC" w:rsidP="00EF7353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fldChar w:fldCharType="end"/>
      </w:r>
      <w:bookmarkEnd w:id="0"/>
    </w:p>
    <w:p w14:paraId="5660FA20" w14:textId="77777777" w:rsidR="00456170" w:rsidRDefault="001C6E05" w:rsidP="00D640D9">
      <w:pPr>
        <w:pStyle w:val="Heading2"/>
      </w:pPr>
      <w:r>
        <w:rPr>
          <w:rStyle w:val="CZERWBOLD"/>
          <w:noProof/>
        </w:rPr>
        <w:t>2</w:t>
      </w:r>
      <w:r w:rsidR="00D640D9" w:rsidRPr="00DE2C35">
        <w:rPr>
          <w:rStyle w:val="CZERWBOLD"/>
          <w:noProof/>
        </w:rPr>
        <w:t>.</w:t>
      </w:r>
      <w:r w:rsidR="00D640D9" w:rsidRPr="00DE2C35">
        <w:rPr>
          <w:noProof/>
          <w:color w:val="FF0000"/>
        </w:rPr>
        <w:t xml:space="preserve"> </w:t>
      </w:r>
      <w:r w:rsidR="00D640D9" w:rsidRPr="00427749">
        <w:t>Adres głównej siedziby</w:t>
      </w:r>
      <w:r w:rsidR="008D2C6C">
        <w:t>:</w:t>
      </w:r>
    </w:p>
    <w:p w14:paraId="15D185A2" w14:textId="21E7D848" w:rsidR="00D640D9" w:rsidRPr="00DE2C35" w:rsidRDefault="00D640D9" w:rsidP="00D640D9">
      <w:pPr>
        <w:pStyle w:val="Heading2"/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</w:p>
    <w:p w14:paraId="05B49F18" w14:textId="77777777" w:rsidR="00456170" w:rsidRDefault="00EB4C93" w:rsidP="001C6E05">
      <w:pPr>
        <w:pStyle w:val="Heading2"/>
      </w:pPr>
      <w:r>
        <w:rPr>
          <w:rStyle w:val="CZERWBOLD"/>
          <w:noProof/>
        </w:rPr>
        <w:t>3</w:t>
      </w:r>
      <w:r w:rsidR="001C6E05" w:rsidRPr="00DE2C35">
        <w:rPr>
          <w:rStyle w:val="CZERWBOLD"/>
          <w:noProof/>
        </w:rPr>
        <w:t>.</w:t>
      </w:r>
      <w:r w:rsidR="001C6E05" w:rsidRPr="00DE2C35">
        <w:rPr>
          <w:noProof/>
          <w:color w:val="FF0000"/>
        </w:rPr>
        <w:t xml:space="preserve"> </w:t>
      </w:r>
      <w:r w:rsidR="001C6E05" w:rsidRPr="00427749">
        <w:t xml:space="preserve">Adres </w:t>
      </w:r>
      <w:r w:rsidR="001C6E05">
        <w:t>strony internetowej:</w:t>
      </w:r>
    </w:p>
    <w:p w14:paraId="42A18952" w14:textId="0D3A03E8" w:rsidR="001C6E05" w:rsidRPr="00DE2C35" w:rsidRDefault="001C6E05" w:rsidP="001C6E05">
      <w:pPr>
        <w:pStyle w:val="Heading2"/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</w:p>
    <w:p w14:paraId="292F6E61" w14:textId="77777777" w:rsidR="0087572A" w:rsidRDefault="0087572A" w:rsidP="00D640D9"/>
    <w:p w14:paraId="6145176D" w14:textId="256001CD" w:rsidR="00EB4C93" w:rsidRPr="0087572A" w:rsidRDefault="00EB4C93" w:rsidP="00EB4C93">
      <w:pPr>
        <w:pStyle w:val="Heading1"/>
      </w:pPr>
      <w:r>
        <w:rPr>
          <w:color w:val="FF0000"/>
        </w:rPr>
        <w:t>II. OBECNA UMOWA UBEZPIECZENIA</w:t>
      </w:r>
    </w:p>
    <w:p w14:paraId="32A0A018" w14:textId="77777777" w:rsidR="00EB4C93" w:rsidRDefault="00EB4C93" w:rsidP="00EB4C93"/>
    <w:p w14:paraId="7EF1F965" w14:textId="77777777" w:rsidR="00456170" w:rsidRDefault="00EB4C93" w:rsidP="00EB4C93">
      <w:pPr>
        <w:pStyle w:val="Heading2"/>
      </w:pPr>
      <w:r>
        <w:rPr>
          <w:rStyle w:val="CZERWBOLD"/>
          <w:noProof/>
        </w:rPr>
        <w:t>1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>
        <w:t>Numer Polisy:</w:t>
      </w:r>
    </w:p>
    <w:p w14:paraId="13237937" w14:textId="28F94C54" w:rsidR="00EB4C93" w:rsidRDefault="00EB4C93" w:rsidP="00EB4C93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fldChar w:fldCharType="end"/>
      </w:r>
    </w:p>
    <w:p w14:paraId="5D5FD57D" w14:textId="77777777" w:rsidR="00456170" w:rsidRDefault="00EB4C93" w:rsidP="00EB4C93">
      <w:pPr>
        <w:pStyle w:val="Heading2"/>
      </w:pPr>
      <w:r>
        <w:rPr>
          <w:rStyle w:val="CZERWBOLD"/>
          <w:noProof/>
        </w:rPr>
        <w:t>2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>
        <w:t>Data końcowa okresu ubezpieczenia:</w:t>
      </w:r>
    </w:p>
    <w:p w14:paraId="0EAB85C7" w14:textId="79917C70" w:rsidR="00EB4C93" w:rsidRDefault="00EB4C93" w:rsidP="00EB4C93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</w:p>
    <w:p w14:paraId="6BA5B86E" w14:textId="02D4DDED" w:rsidR="00D640D9" w:rsidRPr="0087572A" w:rsidRDefault="00C22706" w:rsidP="00D640D9">
      <w:pPr>
        <w:pStyle w:val="Heading1"/>
      </w:pPr>
      <w:r>
        <w:rPr>
          <w:color w:val="FF0000"/>
        </w:rPr>
        <w:t>II</w:t>
      </w:r>
      <w:r w:rsidR="00EB4C93">
        <w:rPr>
          <w:color w:val="FF0000"/>
        </w:rPr>
        <w:t>I</w:t>
      </w:r>
      <w:r>
        <w:rPr>
          <w:color w:val="FF0000"/>
        </w:rPr>
        <w:t xml:space="preserve">. </w:t>
      </w:r>
      <w:r w:rsidR="001C6E05">
        <w:rPr>
          <w:color w:val="FF0000"/>
        </w:rPr>
        <w:t>OPIS DZIAŁALNOŚCI UBEZPIECZONEGO</w:t>
      </w:r>
    </w:p>
    <w:p w14:paraId="56239098" w14:textId="77777777" w:rsidR="00D640D9" w:rsidRDefault="00D640D9" w:rsidP="00D640D9"/>
    <w:p w14:paraId="549DDCFC" w14:textId="0DAAC23D" w:rsidR="008D79DC" w:rsidRPr="00DE2C35" w:rsidRDefault="008D79DC" w:rsidP="008D79DC">
      <w:pPr>
        <w:pStyle w:val="Heading2"/>
        <w:rPr>
          <w:noProof/>
        </w:rPr>
      </w:pPr>
      <w:r>
        <w:rPr>
          <w:rStyle w:val="CZERWBOLD"/>
          <w:noProof/>
        </w:rPr>
        <w:t>1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>
        <w:t xml:space="preserve">Opis </w:t>
      </w:r>
      <w:r w:rsidR="00EB4C93">
        <w:t xml:space="preserve">zmian w stosunku do dotychczasowej Ubezpieczonej Działalności lub zmian w ryzyku, o których Ubezpieczający </w:t>
      </w:r>
      <w:r w:rsidR="00CC4152">
        <w:t>posiada</w:t>
      </w:r>
      <w:r w:rsidR="00EB4C93">
        <w:t xml:space="preserve"> wiedzę. W przypadku braku</w:t>
      </w:r>
      <w:r w:rsidR="00CC4152">
        <w:t xml:space="preserve"> zmian, prosimy o potwierdzenie:</w:t>
      </w:r>
    </w:p>
    <w:p w14:paraId="473380D8" w14:textId="2DE4D1C8" w:rsidR="008D79DC" w:rsidRDefault="008D79DC" w:rsidP="008D79DC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fldChar w:fldCharType="end"/>
      </w:r>
    </w:p>
    <w:p w14:paraId="3E509FA7" w14:textId="318C4939" w:rsidR="00456170" w:rsidRDefault="00456170" w:rsidP="00456170">
      <w:pPr>
        <w:ind w:left="170"/>
      </w:pPr>
      <w:r>
        <w:rPr>
          <w:rFonts w:ascii="Arial" w:hAnsi="Arial" w:cs="Arial"/>
          <w:sz w:val="18"/>
          <w:szCs w:val="18"/>
        </w:rPr>
        <w:t xml:space="preserve">BRAK ZMIAN </w:t>
      </w: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</w:p>
    <w:p w14:paraId="6DE1EC77" w14:textId="77777777" w:rsidR="00456170" w:rsidRPr="00456170" w:rsidRDefault="00456170" w:rsidP="00456170">
      <w:pPr>
        <w:ind w:left="170"/>
      </w:pPr>
    </w:p>
    <w:p w14:paraId="6571C51E" w14:textId="02F2FA4B" w:rsidR="001E7B89" w:rsidRDefault="00EB4C93" w:rsidP="001E7B89">
      <w:pPr>
        <w:pStyle w:val="Heading2"/>
        <w:rPr>
          <w:rStyle w:val="Poletekstowe"/>
        </w:rPr>
      </w:pPr>
      <w:r>
        <w:rPr>
          <w:rStyle w:val="CZERWBOLD"/>
          <w:noProof/>
        </w:rPr>
        <w:t>2</w:t>
      </w:r>
      <w:r w:rsidR="001E7B89" w:rsidRPr="00DE2C35">
        <w:rPr>
          <w:rStyle w:val="CZERWBOLD"/>
          <w:noProof/>
        </w:rPr>
        <w:t>.</w:t>
      </w:r>
      <w:r w:rsidR="001E7B89">
        <w:rPr>
          <w:rStyle w:val="CZERWBOLD"/>
          <w:noProof/>
        </w:rPr>
        <w:t xml:space="preserve"> </w:t>
      </w:r>
      <w:r w:rsidR="001E7B89">
        <w:t>Przychody roczne</w:t>
      </w:r>
    </w:p>
    <w:p w14:paraId="7BDF23D3" w14:textId="72E5EEF7" w:rsidR="001E7B89" w:rsidRPr="00DE2C35" w:rsidRDefault="001E7B89" w:rsidP="001E7B89">
      <w:pPr>
        <w:pStyle w:val="Heading2"/>
        <w:rPr>
          <w:noProof/>
        </w:rPr>
      </w:pPr>
      <w:r>
        <w:t xml:space="preserve">a) Rok poprzedni: </w:t>
      </w: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  <w:r>
        <w:rPr>
          <w:rStyle w:val="Poletekstowe"/>
        </w:rPr>
        <w:t xml:space="preserve"> b) </w:t>
      </w:r>
      <w:r>
        <w:t xml:space="preserve">Planowane w roku obecnym: </w:t>
      </w: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</w:p>
    <w:p w14:paraId="4D0C0A9A" w14:textId="77777777" w:rsidR="001E7B89" w:rsidRDefault="001E7B89" w:rsidP="001E7B89">
      <w:pPr>
        <w:pStyle w:val="Heading1"/>
        <w:rPr>
          <w:color w:val="FF0000"/>
        </w:rPr>
      </w:pPr>
    </w:p>
    <w:p w14:paraId="6557F6B8" w14:textId="3DC45A2E" w:rsidR="001E7B89" w:rsidRPr="0087572A" w:rsidRDefault="0066639F" w:rsidP="001E7B89">
      <w:pPr>
        <w:pStyle w:val="Heading1"/>
      </w:pPr>
      <w:r>
        <w:rPr>
          <w:color w:val="FF0000"/>
        </w:rPr>
        <w:t>IV</w:t>
      </w:r>
      <w:r w:rsidR="00C22706">
        <w:rPr>
          <w:color w:val="FF0000"/>
        </w:rPr>
        <w:t xml:space="preserve">. </w:t>
      </w:r>
      <w:r w:rsidR="001E7B89">
        <w:rPr>
          <w:color w:val="FF0000"/>
        </w:rPr>
        <w:t xml:space="preserve">UBEZPIECZONE LOKALIZACJE </w:t>
      </w:r>
    </w:p>
    <w:p w14:paraId="7AA0E8E0" w14:textId="77777777" w:rsidR="001E7B89" w:rsidRDefault="001E7B89" w:rsidP="001E7B89"/>
    <w:p w14:paraId="0A12D922" w14:textId="6A1E4C9D" w:rsidR="001E7B89" w:rsidRDefault="001E7B89" w:rsidP="001E7B89">
      <w:pPr>
        <w:pStyle w:val="Heading2"/>
      </w:pPr>
      <w:r>
        <w:rPr>
          <w:rStyle w:val="CZERWBOLD"/>
          <w:noProof/>
        </w:rPr>
        <w:t>1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>
        <w:t>Prosimy o wskazanie wszystkich miejsc prowadzonej działalności, kt</w:t>
      </w:r>
      <w:r w:rsidR="0066639F">
        <w:t xml:space="preserve">óre należy objąć ubezpieczeniem lub potwierdzenie w polu </w:t>
      </w:r>
      <w:r w:rsidR="00456170">
        <w:t>nad</w:t>
      </w:r>
      <w:r w:rsidR="0066639F">
        <w:t xml:space="preserve"> tabelą, że wykaz miejsc z obecnej polisy jest aktualny, a sposób ich użytkowania nie uległ zmianie.</w:t>
      </w:r>
    </w:p>
    <w:p w14:paraId="7B58ABA5" w14:textId="77777777" w:rsidR="00456170" w:rsidRDefault="00456170" w:rsidP="00456170">
      <w:pPr>
        <w:ind w:left="170"/>
        <w:rPr>
          <w:rFonts w:ascii="Arial" w:hAnsi="Arial" w:cs="Arial"/>
          <w:sz w:val="18"/>
          <w:szCs w:val="18"/>
        </w:rPr>
      </w:pPr>
    </w:p>
    <w:p w14:paraId="3E499B99" w14:textId="13F6BA60" w:rsidR="00456170" w:rsidRDefault="00456170" w:rsidP="00456170">
      <w:pPr>
        <w:ind w:left="170"/>
        <w:rPr>
          <w:rFonts w:ascii="Arial" w:hAnsi="Arial" w:cs="Arial"/>
          <w:sz w:val="18"/>
          <w:szCs w:val="18"/>
        </w:rPr>
      </w:pPr>
      <w:r w:rsidRPr="00CC4152">
        <w:rPr>
          <w:rFonts w:ascii="Arial" w:hAnsi="Arial" w:cs="Arial"/>
          <w:sz w:val="18"/>
          <w:szCs w:val="18"/>
        </w:rPr>
        <w:t>Wykaz miejsc prowadzonej działalności wskazany w obecnej polisie jest aktualny</w:t>
      </w:r>
      <w:r>
        <w:rPr>
          <w:rFonts w:ascii="Arial" w:hAnsi="Arial" w:cs="Arial"/>
          <w:sz w:val="18"/>
          <w:szCs w:val="18"/>
        </w:rPr>
        <w:t>, a sposób ich użytkowania nie uległ zmianie</w:t>
      </w:r>
      <w:r w:rsidRPr="00CC4152">
        <w:rPr>
          <w:rFonts w:ascii="Arial" w:hAnsi="Arial" w:cs="Arial"/>
          <w:sz w:val="18"/>
          <w:szCs w:val="18"/>
        </w:rPr>
        <w:t xml:space="preserve">: </w:t>
      </w:r>
    </w:p>
    <w:p w14:paraId="276E0C63" w14:textId="368242CE" w:rsidR="00456170" w:rsidRDefault="00456170" w:rsidP="00456170">
      <w:pPr>
        <w:ind w:left="170"/>
        <w:rPr>
          <w:rFonts w:ascii="Arial" w:hAnsi="Arial" w:cs="Arial"/>
          <w:sz w:val="18"/>
          <w:szCs w:val="18"/>
        </w:rPr>
      </w:pPr>
      <w:r w:rsidRPr="00CC415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4152">
        <w:rPr>
          <w:rFonts w:ascii="Arial" w:hAnsi="Arial" w:cs="Arial"/>
          <w:sz w:val="18"/>
          <w:szCs w:val="18"/>
        </w:rPr>
        <w:instrText xml:space="preserve"> FORMCHECKBOX </w:instrText>
      </w:r>
      <w:r w:rsidR="00AF1CF4">
        <w:rPr>
          <w:rFonts w:ascii="Arial" w:hAnsi="Arial" w:cs="Arial"/>
          <w:sz w:val="18"/>
          <w:szCs w:val="18"/>
        </w:rPr>
      </w:r>
      <w:r w:rsidR="00AF1CF4">
        <w:rPr>
          <w:rFonts w:ascii="Arial" w:hAnsi="Arial" w:cs="Arial"/>
          <w:sz w:val="18"/>
          <w:szCs w:val="18"/>
        </w:rPr>
        <w:fldChar w:fldCharType="separate"/>
      </w:r>
      <w:r w:rsidRPr="00CC4152">
        <w:rPr>
          <w:rFonts w:ascii="Arial" w:hAnsi="Arial" w:cs="Arial"/>
          <w:sz w:val="18"/>
          <w:szCs w:val="18"/>
        </w:rPr>
        <w:fldChar w:fldCharType="end"/>
      </w:r>
      <w:r w:rsidRPr="00CC4152">
        <w:rPr>
          <w:rFonts w:ascii="Arial" w:hAnsi="Arial" w:cs="Arial"/>
          <w:sz w:val="18"/>
          <w:szCs w:val="18"/>
        </w:rPr>
        <w:t xml:space="preserve"> TAK  </w:t>
      </w:r>
      <w:r w:rsidRPr="00CC415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4152">
        <w:rPr>
          <w:rFonts w:ascii="Arial" w:hAnsi="Arial" w:cs="Arial"/>
          <w:sz w:val="18"/>
          <w:szCs w:val="18"/>
        </w:rPr>
        <w:instrText xml:space="preserve"> FORMCHECKBOX </w:instrText>
      </w:r>
      <w:r w:rsidR="00AF1CF4">
        <w:rPr>
          <w:rFonts w:ascii="Arial" w:hAnsi="Arial" w:cs="Arial"/>
          <w:sz w:val="18"/>
          <w:szCs w:val="18"/>
        </w:rPr>
      </w:r>
      <w:r w:rsidR="00AF1CF4">
        <w:rPr>
          <w:rFonts w:ascii="Arial" w:hAnsi="Arial" w:cs="Arial"/>
          <w:sz w:val="18"/>
          <w:szCs w:val="18"/>
        </w:rPr>
        <w:fldChar w:fldCharType="separate"/>
      </w:r>
      <w:r w:rsidRPr="00CC4152">
        <w:rPr>
          <w:rFonts w:ascii="Arial" w:hAnsi="Arial" w:cs="Arial"/>
          <w:sz w:val="18"/>
          <w:szCs w:val="18"/>
        </w:rPr>
        <w:fldChar w:fldCharType="end"/>
      </w:r>
      <w:r w:rsidRPr="00CC4152">
        <w:rPr>
          <w:rFonts w:ascii="Arial" w:hAnsi="Arial" w:cs="Arial"/>
          <w:sz w:val="18"/>
          <w:szCs w:val="18"/>
        </w:rPr>
        <w:t xml:space="preserve"> NIE</w:t>
      </w:r>
    </w:p>
    <w:p w14:paraId="329B392D" w14:textId="77777777" w:rsidR="00456170" w:rsidRPr="00456170" w:rsidRDefault="00456170" w:rsidP="00456170"/>
    <w:tbl>
      <w:tblPr>
        <w:tblW w:w="5000" w:type="pct"/>
        <w:tblBorders>
          <w:top w:val="single" w:sz="6" w:space="0" w:color="auto"/>
          <w:left w:val="single" w:sz="6" w:space="0" w:color="C0C0C0"/>
          <w:bottom w:val="single" w:sz="6" w:space="0" w:color="auto"/>
          <w:right w:val="single" w:sz="6" w:space="0" w:color="C0C0C0"/>
          <w:insideH w:val="single" w:sz="6" w:space="0" w:color="auto"/>
          <w:insideV w:val="single" w:sz="6" w:space="0" w:color="C0C0C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16"/>
        <w:gridCol w:w="2090"/>
        <w:gridCol w:w="1589"/>
        <w:gridCol w:w="3168"/>
        <w:gridCol w:w="1492"/>
        <w:gridCol w:w="20"/>
        <w:gridCol w:w="1881"/>
      </w:tblGrid>
      <w:tr w:rsidR="00200BC7" w14:paraId="2AD5FEDD" w14:textId="77777777" w:rsidTr="00C22706">
        <w:trPr>
          <w:cantSplit/>
        </w:trPr>
        <w:tc>
          <w:tcPr>
            <w:tcW w:w="202" w:type="pct"/>
            <w:shd w:val="clear" w:color="auto" w:fill="E7E6E6" w:themeFill="background2"/>
            <w:vAlign w:val="center"/>
          </w:tcPr>
          <w:p w14:paraId="05A27FD0" w14:textId="77777777" w:rsidR="00200BC7" w:rsidRPr="009976CA" w:rsidRDefault="00200BC7" w:rsidP="007C02BD">
            <w:pPr>
              <w:widowControl w:val="0"/>
              <w:ind w:right="-97"/>
              <w:rPr>
                <w:rFonts w:ascii="Arial" w:hAnsi="Arial"/>
                <w:b/>
              </w:rPr>
            </w:pPr>
            <w:r w:rsidRPr="009976CA">
              <w:rPr>
                <w:rFonts w:ascii="Arial" w:hAnsi="Arial"/>
                <w:b/>
              </w:rPr>
              <w:br w:type="page"/>
              <w:t xml:space="preserve">Lp. </w:t>
            </w:r>
          </w:p>
        </w:tc>
        <w:tc>
          <w:tcPr>
            <w:tcW w:w="978" w:type="pct"/>
            <w:shd w:val="clear" w:color="auto" w:fill="E7E6E6" w:themeFill="background2"/>
            <w:vAlign w:val="center"/>
          </w:tcPr>
          <w:p w14:paraId="460E020A" w14:textId="77777777" w:rsidR="00200BC7" w:rsidRPr="009976CA" w:rsidRDefault="00200BC7" w:rsidP="007C02BD">
            <w:pPr>
              <w:pStyle w:val="BodyTex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Adres</w:t>
            </w:r>
          </w:p>
        </w:tc>
        <w:tc>
          <w:tcPr>
            <w:tcW w:w="745" w:type="pct"/>
            <w:shd w:val="clear" w:color="auto" w:fill="E7E6E6" w:themeFill="background2"/>
            <w:vAlign w:val="center"/>
          </w:tcPr>
          <w:p w14:paraId="22710B4F" w14:textId="1AC55EB1" w:rsidR="00200BC7" w:rsidRPr="009976CA" w:rsidRDefault="00133C9F" w:rsidP="007C02BD">
            <w:pPr>
              <w:pStyle w:val="BodyTex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Nowa lokalizacja w polisie TAK (T) /NIE (N)</w:t>
            </w:r>
          </w:p>
        </w:tc>
        <w:tc>
          <w:tcPr>
            <w:tcW w:w="1479" w:type="pct"/>
            <w:shd w:val="clear" w:color="auto" w:fill="E7E6E6" w:themeFill="background2"/>
            <w:vAlign w:val="center"/>
          </w:tcPr>
          <w:p w14:paraId="65CB88B9" w14:textId="77777777" w:rsidR="00200BC7" w:rsidRPr="009976CA" w:rsidRDefault="00200BC7" w:rsidP="007C02BD">
            <w:pPr>
              <w:pStyle w:val="BodyTex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Sposób użytkowania (np. zakład produkcyjny, magazyn, składowisko odpadów, biuro, etc)</w:t>
            </w:r>
          </w:p>
        </w:tc>
        <w:tc>
          <w:tcPr>
            <w:tcW w:w="711" w:type="pct"/>
            <w:gridSpan w:val="2"/>
            <w:shd w:val="clear" w:color="auto" w:fill="E7E6E6" w:themeFill="background2"/>
          </w:tcPr>
          <w:p w14:paraId="69128B48" w14:textId="371BF7AC" w:rsidR="00200BC7" w:rsidRDefault="00200BC7" w:rsidP="007C02BD">
            <w:pPr>
              <w:pStyle w:val="BodyTex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d kiedy lokalizacja jest użytkowana?</w:t>
            </w:r>
          </w:p>
        </w:tc>
        <w:tc>
          <w:tcPr>
            <w:tcW w:w="885" w:type="pct"/>
            <w:shd w:val="clear" w:color="auto" w:fill="E7E6E6" w:themeFill="background2"/>
            <w:vAlign w:val="center"/>
          </w:tcPr>
          <w:p w14:paraId="4C4915CC" w14:textId="59B0A764" w:rsidR="00200BC7" w:rsidRPr="009976CA" w:rsidRDefault="00200BC7" w:rsidP="007C02BD">
            <w:pPr>
              <w:pStyle w:val="BodyTex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y dostępne są raporty środowiskowe dla danej lokalizacji? (Np. raport początkowy)</w:t>
            </w:r>
          </w:p>
        </w:tc>
      </w:tr>
      <w:tr w:rsidR="00200BC7" w14:paraId="31D45908" w14:textId="77777777" w:rsidTr="00C22706">
        <w:trPr>
          <w:cantSplit/>
        </w:trPr>
        <w:tc>
          <w:tcPr>
            <w:tcW w:w="202" w:type="pct"/>
            <w:vAlign w:val="center"/>
          </w:tcPr>
          <w:p w14:paraId="6E9F3043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78" w:type="pct"/>
            <w:vAlign w:val="center"/>
          </w:tcPr>
          <w:p w14:paraId="6C0B5B38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0AB76E4E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3A0F5CA9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5BEF8DE0" w14:textId="1DF25337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7A628D51" w14:textId="07762ED6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200BC7" w14:paraId="34FA1F77" w14:textId="77777777" w:rsidTr="00C22706">
        <w:trPr>
          <w:cantSplit/>
        </w:trPr>
        <w:tc>
          <w:tcPr>
            <w:tcW w:w="202" w:type="pct"/>
            <w:vAlign w:val="center"/>
          </w:tcPr>
          <w:p w14:paraId="3A686471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978" w:type="pct"/>
            <w:vAlign w:val="center"/>
          </w:tcPr>
          <w:p w14:paraId="51E22967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6C5B32E6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01BCA3A2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1C19A29F" w14:textId="746F28F0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3CDE3DEA" w14:textId="1022A4D1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200BC7" w14:paraId="1F9B2CDC" w14:textId="77777777" w:rsidTr="00C22706">
        <w:trPr>
          <w:cantSplit/>
        </w:trPr>
        <w:tc>
          <w:tcPr>
            <w:tcW w:w="202" w:type="pct"/>
            <w:vAlign w:val="center"/>
          </w:tcPr>
          <w:p w14:paraId="7A95E075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78" w:type="pct"/>
            <w:vAlign w:val="center"/>
          </w:tcPr>
          <w:p w14:paraId="62D0EC9A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0411B2C8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3604462C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3EDCEA4C" w14:textId="678275B9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5D04E392" w14:textId="1E80662F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200BC7" w14:paraId="4841B6A1" w14:textId="77777777" w:rsidTr="00C22706">
        <w:trPr>
          <w:cantSplit/>
        </w:trPr>
        <w:tc>
          <w:tcPr>
            <w:tcW w:w="202" w:type="pct"/>
            <w:vAlign w:val="center"/>
          </w:tcPr>
          <w:p w14:paraId="1F14BF14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78" w:type="pct"/>
            <w:vAlign w:val="center"/>
          </w:tcPr>
          <w:p w14:paraId="79F31CDB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7EA6FF68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67A130BD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159A772D" w14:textId="12EB21B0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2DD7BB85" w14:textId="3C153B8D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200BC7" w14:paraId="4AFCF649" w14:textId="77777777" w:rsidTr="00C22706">
        <w:trPr>
          <w:cantSplit/>
        </w:trPr>
        <w:tc>
          <w:tcPr>
            <w:tcW w:w="202" w:type="pct"/>
            <w:vAlign w:val="center"/>
          </w:tcPr>
          <w:p w14:paraId="1C082C1C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78" w:type="pct"/>
            <w:vAlign w:val="center"/>
          </w:tcPr>
          <w:p w14:paraId="0090FE0D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556EDDF6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19460AC6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2072064E" w14:textId="61780A7E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2F181C28" w14:textId="61DAC2DA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200BC7" w14:paraId="2833887D" w14:textId="77777777" w:rsidTr="00C22706">
        <w:trPr>
          <w:cantSplit/>
        </w:trPr>
        <w:tc>
          <w:tcPr>
            <w:tcW w:w="202" w:type="pct"/>
            <w:vAlign w:val="center"/>
          </w:tcPr>
          <w:p w14:paraId="65811A7F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78" w:type="pct"/>
            <w:vAlign w:val="center"/>
          </w:tcPr>
          <w:p w14:paraId="24E25B05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1ACAA357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6AE8EFE2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36048F56" w14:textId="55376E65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0547A28C" w14:textId="5168A165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200BC7" w14:paraId="4A78B8F4" w14:textId="77777777" w:rsidTr="00C22706">
        <w:trPr>
          <w:cantSplit/>
        </w:trPr>
        <w:tc>
          <w:tcPr>
            <w:tcW w:w="202" w:type="pct"/>
            <w:vAlign w:val="center"/>
          </w:tcPr>
          <w:p w14:paraId="5C07DCA7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978" w:type="pct"/>
            <w:vAlign w:val="center"/>
          </w:tcPr>
          <w:p w14:paraId="34A8EA2E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4F2CB5AF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0142E5A7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3B93BED7" w14:textId="4A9304BD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7E70DA6E" w14:textId="67FBA271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200BC7" w14:paraId="73BA3D59" w14:textId="77777777" w:rsidTr="00C22706">
        <w:trPr>
          <w:cantSplit/>
        </w:trPr>
        <w:tc>
          <w:tcPr>
            <w:tcW w:w="202" w:type="pct"/>
            <w:vAlign w:val="center"/>
          </w:tcPr>
          <w:p w14:paraId="145C4BC6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978" w:type="pct"/>
            <w:vAlign w:val="center"/>
          </w:tcPr>
          <w:p w14:paraId="33D3AA52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5A39D8E4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78427924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44B60F1B" w14:textId="05299DA8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292E63DF" w14:textId="2E0D0643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200BC7" w14:paraId="378503A0" w14:textId="77777777" w:rsidTr="00C22706">
        <w:trPr>
          <w:cantSplit/>
        </w:trPr>
        <w:tc>
          <w:tcPr>
            <w:tcW w:w="202" w:type="pct"/>
            <w:vAlign w:val="center"/>
          </w:tcPr>
          <w:p w14:paraId="4AD06948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978" w:type="pct"/>
            <w:vAlign w:val="center"/>
          </w:tcPr>
          <w:p w14:paraId="3863C2DA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6636FAE9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6644B50D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013FD37A" w14:textId="2891E517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74E2AFF3" w14:textId="176E65B0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200BC7" w14:paraId="7DFFD296" w14:textId="77777777" w:rsidTr="00C22706">
        <w:trPr>
          <w:cantSplit/>
        </w:trPr>
        <w:tc>
          <w:tcPr>
            <w:tcW w:w="202" w:type="pct"/>
            <w:vAlign w:val="center"/>
          </w:tcPr>
          <w:p w14:paraId="04E8DED4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78" w:type="pct"/>
            <w:vAlign w:val="center"/>
          </w:tcPr>
          <w:p w14:paraId="74B92C5A" w14:textId="77777777" w:rsidR="00200BC7" w:rsidRDefault="00200BC7" w:rsidP="007C02BD">
            <w:pPr>
              <w:ind w:left="360" w:hanging="360"/>
              <w:jc w:val="both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7EE76184" w14:textId="77777777" w:rsidR="00200BC7" w:rsidRDefault="00200BC7" w:rsidP="007C02BD">
            <w:pPr>
              <w:ind w:left="360" w:hanging="360"/>
              <w:jc w:val="center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1479" w:type="pct"/>
            <w:vAlign w:val="center"/>
          </w:tcPr>
          <w:p w14:paraId="0D9509A8" w14:textId="77777777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711" w:type="pct"/>
            <w:gridSpan w:val="2"/>
            <w:vAlign w:val="center"/>
          </w:tcPr>
          <w:p w14:paraId="17472A21" w14:textId="000E5988" w:rsidR="00200BC7" w:rsidRPr="00DE2C35" w:rsidRDefault="00200BC7" w:rsidP="007C02BD">
            <w:pPr>
              <w:ind w:left="360" w:hanging="360"/>
              <w:rPr>
                <w:rStyle w:val="Poletekstowe"/>
                <w:noProof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29A01985" w14:textId="08A0AE30" w:rsidR="00200BC7" w:rsidRDefault="00200BC7" w:rsidP="007C02BD">
            <w:pPr>
              <w:ind w:left="360" w:hanging="360"/>
              <w:rPr>
                <w:rFonts w:ascii="Arial" w:hAnsi="Arial"/>
              </w:rPr>
            </w:pPr>
            <w:r w:rsidRPr="00DE2C35">
              <w:rPr>
                <w:rStyle w:val="Poletekstowe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C35">
              <w:rPr>
                <w:rStyle w:val="Poletekstowe"/>
                <w:noProof/>
              </w:rPr>
              <w:instrText xml:space="preserve"> FORMTEXT </w:instrText>
            </w:r>
            <w:r w:rsidRPr="00DE2C35">
              <w:rPr>
                <w:rStyle w:val="Poletekstowe"/>
                <w:noProof/>
              </w:rPr>
            </w:r>
            <w:r w:rsidRPr="00DE2C35">
              <w:rPr>
                <w:rStyle w:val="Poletekstowe"/>
                <w:noProof/>
              </w:rPr>
              <w:fldChar w:fldCharType="separate"/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>
              <w:rPr>
                <w:rStyle w:val="Poletekstowe"/>
                <w:noProof/>
              </w:rPr>
              <w:t> </w:t>
            </w:r>
            <w:r w:rsidRPr="00DE2C35">
              <w:rPr>
                <w:rStyle w:val="Poletekstowe"/>
                <w:noProof/>
              </w:rPr>
              <w:fldChar w:fldCharType="end"/>
            </w:r>
          </w:p>
        </w:tc>
      </w:tr>
      <w:tr w:rsidR="00C22706" w14:paraId="1230FEE2" w14:textId="77777777" w:rsidTr="00C22706">
        <w:trPr>
          <w:gridAfter w:val="2"/>
          <w:wAfter w:w="896" w:type="pct"/>
          <w:cantSplit/>
          <w:trHeight w:val="541"/>
        </w:trPr>
        <w:tc>
          <w:tcPr>
            <w:tcW w:w="4104" w:type="pct"/>
            <w:gridSpan w:val="5"/>
            <w:tcBorders>
              <w:bottom w:val="nil"/>
            </w:tcBorders>
            <w:vAlign w:val="center"/>
          </w:tcPr>
          <w:p w14:paraId="6A92A6F6" w14:textId="398958B9" w:rsidR="00C22706" w:rsidRPr="0027291F" w:rsidRDefault="00C22706" w:rsidP="007C02BD">
            <w:pPr>
              <w:pBdr>
                <w:between w:val="single" w:sz="8" w:space="1" w:color="FFFFFF"/>
              </w:pBdr>
              <w:shd w:val="clear" w:color="auto" w:fill="E0E0E0"/>
              <w:tabs>
                <w:tab w:val="left" w:pos="3120"/>
              </w:tabs>
              <w:ind w:right="-676"/>
              <w:jc w:val="both"/>
              <w:rPr>
                <w:rFonts w:ascii="Arial" w:hAnsi="Arial" w:cs="Arial"/>
              </w:rPr>
            </w:pPr>
            <w:r w:rsidRPr="0027291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291F">
              <w:rPr>
                <w:rFonts w:ascii="Arial" w:hAnsi="Arial" w:cs="Arial"/>
              </w:rPr>
              <w:instrText xml:space="preserve"> FORMTEXT </w:instrText>
            </w:r>
            <w:r w:rsidRPr="0027291F">
              <w:rPr>
                <w:rFonts w:ascii="Arial" w:hAnsi="Arial" w:cs="Arial"/>
              </w:rPr>
            </w:r>
            <w:r w:rsidRPr="0027291F">
              <w:rPr>
                <w:rFonts w:ascii="Arial" w:hAnsi="Arial" w:cs="Arial"/>
              </w:rPr>
              <w:fldChar w:fldCharType="separate"/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</w:rPr>
              <w:fldChar w:fldCharType="end"/>
            </w:r>
            <w:r w:rsidRPr="0027291F">
              <w:rPr>
                <w:rFonts w:ascii="Arial" w:hAnsi="Arial" w:cs="Arial"/>
              </w:rPr>
              <w:tab/>
            </w:r>
          </w:p>
          <w:p w14:paraId="7CF305C3" w14:textId="3C56DC5C" w:rsidR="00C22706" w:rsidRPr="00C22706" w:rsidRDefault="00C22706" w:rsidP="00C22706">
            <w:pPr>
              <w:pBdr>
                <w:between w:val="single" w:sz="8" w:space="1" w:color="FFFFFF"/>
              </w:pBdr>
              <w:shd w:val="clear" w:color="auto" w:fill="E0E0E0"/>
              <w:tabs>
                <w:tab w:val="left" w:pos="3120"/>
              </w:tabs>
              <w:ind w:right="-676"/>
              <w:jc w:val="both"/>
              <w:rPr>
                <w:rStyle w:val="Poletekstowe"/>
                <w:rFonts w:ascii="Arial" w:hAnsi="Arial" w:cs="Arial"/>
              </w:rPr>
            </w:pPr>
            <w:r w:rsidRPr="0027291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7291F">
              <w:rPr>
                <w:rFonts w:ascii="Arial" w:hAnsi="Arial" w:cs="Arial"/>
              </w:rPr>
              <w:instrText xml:space="preserve"> FORMTEXT </w:instrText>
            </w:r>
            <w:r w:rsidRPr="0027291F">
              <w:rPr>
                <w:rFonts w:ascii="Arial" w:hAnsi="Arial" w:cs="Arial"/>
              </w:rPr>
            </w:r>
            <w:r w:rsidRPr="0027291F">
              <w:rPr>
                <w:rFonts w:ascii="Arial" w:hAnsi="Arial" w:cs="Arial"/>
              </w:rPr>
              <w:fldChar w:fldCharType="separate"/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  <w:noProof/>
              </w:rPr>
              <w:t> </w:t>
            </w:r>
            <w:r w:rsidRPr="0027291F">
              <w:rPr>
                <w:rFonts w:ascii="Arial" w:hAnsi="Arial" w:cs="Arial"/>
              </w:rPr>
              <w:fldChar w:fldCharType="end"/>
            </w:r>
            <w:r w:rsidRPr="0027291F">
              <w:rPr>
                <w:rFonts w:ascii="Arial" w:hAnsi="Arial" w:cs="Arial"/>
              </w:rPr>
              <w:tab/>
            </w:r>
          </w:p>
        </w:tc>
      </w:tr>
    </w:tbl>
    <w:p w14:paraId="6BF6276F" w14:textId="77777777" w:rsidR="00CC4152" w:rsidRDefault="00CC4152" w:rsidP="00200BC7">
      <w:pPr>
        <w:pStyle w:val="Heading2"/>
        <w:rPr>
          <w:rStyle w:val="CZERWBOLD"/>
          <w:noProof/>
        </w:rPr>
      </w:pPr>
    </w:p>
    <w:p w14:paraId="33176421" w14:textId="00CD4293" w:rsidR="00200BC7" w:rsidRPr="00DE2C35" w:rsidRDefault="00200BC7" w:rsidP="00200BC7">
      <w:pPr>
        <w:pStyle w:val="Heading2"/>
        <w:rPr>
          <w:noProof/>
        </w:rPr>
      </w:pPr>
      <w:r>
        <w:rPr>
          <w:rStyle w:val="CZERWBOLD"/>
          <w:noProof/>
        </w:rPr>
        <w:t>2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>
        <w:t xml:space="preserve">Czy wśród </w:t>
      </w:r>
      <w:r w:rsidR="0066639F">
        <w:t>nowo zgłaszanych</w:t>
      </w:r>
      <w:r>
        <w:t xml:space="preserve"> lokalizacji znajduje się składowisko odpadów?</w:t>
      </w:r>
      <w:r w:rsidR="006E1ACB">
        <w:t xml:space="preserve">  </w:t>
      </w:r>
      <w:r w:rsidR="006E1ACB"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ACB" w:rsidRPr="0027291F">
        <w:instrText xml:space="preserve"> FORMCHECKBOX </w:instrText>
      </w:r>
      <w:r w:rsidR="00AF1CF4">
        <w:fldChar w:fldCharType="separate"/>
      </w:r>
      <w:r w:rsidR="006E1ACB" w:rsidRPr="0027291F">
        <w:fldChar w:fldCharType="end"/>
      </w:r>
      <w:r w:rsidR="006E1ACB" w:rsidRPr="0027291F">
        <w:rPr>
          <w:bCs/>
          <w:iCs/>
        </w:rPr>
        <w:t xml:space="preserve"> TAK  </w:t>
      </w:r>
      <w:r w:rsidR="006E1ACB"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ACB" w:rsidRPr="0027291F">
        <w:instrText xml:space="preserve"> FORMCHECKBOX </w:instrText>
      </w:r>
      <w:r w:rsidR="00AF1CF4">
        <w:fldChar w:fldCharType="separate"/>
      </w:r>
      <w:r w:rsidR="006E1ACB" w:rsidRPr="0027291F">
        <w:fldChar w:fldCharType="end"/>
      </w:r>
      <w:r w:rsidR="006E1ACB" w:rsidRPr="0027291F">
        <w:rPr>
          <w:bCs/>
          <w:iCs/>
        </w:rPr>
        <w:t xml:space="preserve"> NIE</w:t>
      </w:r>
      <w:r w:rsidR="00456170">
        <w:rPr>
          <w:bCs/>
          <w:iCs/>
        </w:rPr>
        <w:t xml:space="preserve"> </w:t>
      </w:r>
      <w:r w:rsidR="00456170"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6170" w:rsidRPr="0027291F">
        <w:instrText xml:space="preserve"> FORMCHECKBOX </w:instrText>
      </w:r>
      <w:r w:rsidR="00AF1CF4">
        <w:fldChar w:fldCharType="separate"/>
      </w:r>
      <w:r w:rsidR="00456170" w:rsidRPr="0027291F">
        <w:fldChar w:fldCharType="end"/>
      </w:r>
      <w:r w:rsidR="00456170" w:rsidRPr="0027291F">
        <w:rPr>
          <w:bCs/>
          <w:iCs/>
        </w:rPr>
        <w:t xml:space="preserve"> NIE</w:t>
      </w:r>
      <w:r w:rsidR="00456170">
        <w:rPr>
          <w:bCs/>
          <w:iCs/>
        </w:rPr>
        <w:t xml:space="preserve"> DOTYCZY</w:t>
      </w:r>
    </w:p>
    <w:p w14:paraId="23691C4F" w14:textId="77777777" w:rsidR="00200BC7" w:rsidRDefault="00200BC7" w:rsidP="00200BC7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</w:p>
    <w:p w14:paraId="539B9D82" w14:textId="42CDEE27" w:rsidR="00200BC7" w:rsidRPr="00DE2C35" w:rsidRDefault="00200BC7" w:rsidP="00200BC7">
      <w:pPr>
        <w:pStyle w:val="Heading2"/>
        <w:rPr>
          <w:noProof/>
        </w:rPr>
      </w:pPr>
      <w:r>
        <w:rPr>
          <w:rStyle w:val="CZERWBOLD"/>
          <w:noProof/>
        </w:rPr>
        <w:t>3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 w:rsidRPr="0027291F">
        <w:t xml:space="preserve">Czy </w:t>
      </w:r>
      <w:r>
        <w:t>planowane jest</w:t>
      </w:r>
      <w:r w:rsidRPr="0027291F">
        <w:t xml:space="preserve"> przeprowadzenie prac związanych z ulepszeniem stanu lokalizacji lub zmianą profilu działalności w którejś z ubezpieczonych lokalizacji w trakcie okresu ubezpieczenia?</w:t>
      </w:r>
      <w:r>
        <w:t xml:space="preserve"> Prosimy o opis</w:t>
      </w:r>
      <w:r w:rsidR="006E1ACB">
        <w:t xml:space="preserve">. </w:t>
      </w:r>
      <w:r w:rsidR="006E1ACB"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ACB" w:rsidRPr="0027291F">
        <w:instrText xml:space="preserve"> FORMCHECKBOX </w:instrText>
      </w:r>
      <w:r w:rsidR="00AF1CF4">
        <w:fldChar w:fldCharType="separate"/>
      </w:r>
      <w:r w:rsidR="006E1ACB" w:rsidRPr="0027291F">
        <w:fldChar w:fldCharType="end"/>
      </w:r>
      <w:r w:rsidR="006E1ACB" w:rsidRPr="0027291F">
        <w:rPr>
          <w:bCs/>
          <w:iCs/>
        </w:rPr>
        <w:t xml:space="preserve"> TAK  </w:t>
      </w:r>
      <w:r w:rsidR="006E1ACB"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ACB" w:rsidRPr="0027291F">
        <w:instrText xml:space="preserve"> FORMCHECKBOX </w:instrText>
      </w:r>
      <w:r w:rsidR="00AF1CF4">
        <w:fldChar w:fldCharType="separate"/>
      </w:r>
      <w:r w:rsidR="006E1ACB" w:rsidRPr="0027291F">
        <w:fldChar w:fldCharType="end"/>
      </w:r>
      <w:r w:rsidR="006E1ACB" w:rsidRPr="0027291F">
        <w:rPr>
          <w:bCs/>
          <w:iCs/>
        </w:rPr>
        <w:t xml:space="preserve"> NIE</w:t>
      </w:r>
    </w:p>
    <w:p w14:paraId="13F67645" w14:textId="77777777" w:rsidR="00200BC7" w:rsidRPr="00DE2C35" w:rsidRDefault="00200BC7" w:rsidP="00200BC7">
      <w:pPr>
        <w:pStyle w:val="Heading2"/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</w:p>
    <w:p w14:paraId="1D2C4550" w14:textId="0C3B51D7" w:rsidR="00200BC7" w:rsidRPr="00DE2C35" w:rsidRDefault="00200BC7" w:rsidP="00200BC7">
      <w:pPr>
        <w:pStyle w:val="Heading2"/>
        <w:rPr>
          <w:noProof/>
        </w:rPr>
      </w:pPr>
      <w:r>
        <w:rPr>
          <w:rStyle w:val="CZERWBOLD"/>
          <w:noProof/>
        </w:rPr>
        <w:t>4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 w:rsidRPr="0027291F">
        <w:t xml:space="preserve">Czy </w:t>
      </w:r>
      <w:r>
        <w:t xml:space="preserve">zakresem ubezpieczenia mają być objęte naziemne lub podziemne zbiorniki magazynowe? Jeśli tak prosimy o ich dokładny wykaz: 1) nr fabryczny, 2) rok instalacji, 3) pojemność, 4) magazynowana substancja, 5) </w:t>
      </w:r>
      <w:r w:rsidR="006E1ACB">
        <w:t xml:space="preserve">czy </w:t>
      </w:r>
      <w:r>
        <w:t>naziemny/ podziemny, 6) opis z</w:t>
      </w:r>
      <w:r w:rsidR="0066639F">
        <w:t xml:space="preserve">abezpieczenia przed wyciekaniem. </w:t>
      </w:r>
    </w:p>
    <w:p w14:paraId="2749673A" w14:textId="77777777" w:rsidR="006E1ACB" w:rsidRDefault="006E1ACB" w:rsidP="00200BC7">
      <w:pPr>
        <w:pStyle w:val="Heading2"/>
        <w:rPr>
          <w:bCs/>
          <w:iCs/>
        </w:rPr>
      </w:pP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NIE</w:t>
      </w:r>
      <w:r w:rsidRPr="0027291F">
        <w:t xml:space="preserve"> </w:t>
      </w: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TAK</w:t>
      </w:r>
      <w:r>
        <w:rPr>
          <w:bCs/>
          <w:iCs/>
        </w:rPr>
        <w:t>, wykaz zbiorników:</w:t>
      </w:r>
    </w:p>
    <w:p w14:paraId="466BD578" w14:textId="6671E00D" w:rsidR="00200BC7" w:rsidRDefault="00200BC7" w:rsidP="00200BC7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</w:p>
    <w:p w14:paraId="39AD4D75" w14:textId="3F6AC9A3" w:rsidR="0066639F" w:rsidRPr="0066639F" w:rsidRDefault="0066639F" w:rsidP="0066639F">
      <w:pPr>
        <w:ind w:left="170"/>
        <w:rPr>
          <w:rFonts w:ascii="Arial" w:hAnsi="Arial" w:cs="Arial"/>
          <w:sz w:val="18"/>
          <w:szCs w:val="18"/>
        </w:rPr>
      </w:pPr>
      <w:r w:rsidRPr="0066639F">
        <w:rPr>
          <w:rFonts w:ascii="Arial" w:hAnsi="Arial" w:cs="Arial"/>
          <w:sz w:val="18"/>
          <w:szCs w:val="18"/>
        </w:rPr>
        <w:t xml:space="preserve">Jeśli </w:t>
      </w:r>
      <w:r>
        <w:rPr>
          <w:rFonts w:ascii="Arial" w:hAnsi="Arial" w:cs="Arial"/>
          <w:sz w:val="18"/>
          <w:szCs w:val="18"/>
        </w:rPr>
        <w:t xml:space="preserve">wykaz zbiorników nie ulega zmianie w stosunku do roku poprzedniego prosimy o zaznaczenie: </w:t>
      </w:r>
      <w:r w:rsidR="00456170">
        <w:rPr>
          <w:rFonts w:ascii="Arial" w:hAnsi="Arial" w:cs="Arial"/>
          <w:sz w:val="18"/>
          <w:szCs w:val="18"/>
        </w:rPr>
        <w:t xml:space="preserve">BRAK ZMIAN </w:t>
      </w: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</w:p>
    <w:p w14:paraId="45B4CC27" w14:textId="77777777" w:rsidR="00C22706" w:rsidRDefault="00C22706" w:rsidP="00C22706">
      <w:pPr>
        <w:pStyle w:val="Heading1"/>
        <w:rPr>
          <w:color w:val="FF0000"/>
        </w:rPr>
      </w:pPr>
    </w:p>
    <w:p w14:paraId="2CCCC306" w14:textId="2F413DFE" w:rsidR="00C22706" w:rsidRPr="0087572A" w:rsidRDefault="00C22706" w:rsidP="00C22706">
      <w:pPr>
        <w:pStyle w:val="Heading1"/>
      </w:pPr>
      <w:r>
        <w:rPr>
          <w:color w:val="FF0000"/>
        </w:rPr>
        <w:t>V. TRANSPORT MATERIAŁÓW</w:t>
      </w:r>
    </w:p>
    <w:p w14:paraId="5214C79C" w14:textId="5C69C98C" w:rsidR="00C22706" w:rsidRPr="00456170" w:rsidRDefault="00C22706" w:rsidP="00C22706">
      <w:pPr>
        <w:pStyle w:val="Subject-line"/>
        <w:tabs>
          <w:tab w:val="clear" w:pos="426"/>
          <w:tab w:val="clear" w:pos="851"/>
          <w:tab w:val="clear" w:pos="7371"/>
          <w:tab w:val="right" w:leader="underscore" w:pos="142"/>
        </w:tabs>
        <w:spacing w:after="120"/>
        <w:ind w:left="142" w:firstLine="0"/>
        <w:jc w:val="both"/>
        <w:rPr>
          <w:rFonts w:ascii="Arial" w:hAnsi="Arial" w:cs="Arial"/>
          <w:sz w:val="18"/>
          <w:szCs w:val="18"/>
          <w:lang w:val="pl-PL" w:eastAsia="en-US"/>
        </w:rPr>
      </w:pPr>
      <w:r w:rsidRPr="00133C9F">
        <w:rPr>
          <w:rStyle w:val="CZERWBOLD"/>
          <w:rFonts w:ascii="Arial" w:hAnsi="Arial" w:cs="Arial"/>
          <w:noProof/>
          <w:sz w:val="18"/>
          <w:szCs w:val="18"/>
          <w:lang w:val="pl-PL"/>
        </w:rPr>
        <w:t>1.</w:t>
      </w:r>
      <w:r w:rsidRPr="00C22706">
        <w:rPr>
          <w:noProof/>
          <w:color w:val="FF0000"/>
          <w:lang w:val="pl-PL"/>
        </w:rPr>
        <w:t xml:space="preserve"> </w:t>
      </w:r>
      <w:r w:rsidR="00456170">
        <w:rPr>
          <w:rFonts w:ascii="Arial" w:hAnsi="Arial" w:cs="Arial"/>
          <w:sz w:val="18"/>
          <w:szCs w:val="18"/>
          <w:lang w:val="pl-PL" w:eastAsia="en-US"/>
        </w:rPr>
        <w:t>Prosimy</w:t>
      </w:r>
      <w:r w:rsidRPr="00456170">
        <w:rPr>
          <w:rFonts w:ascii="Arial" w:hAnsi="Arial" w:cs="Arial"/>
          <w:sz w:val="18"/>
          <w:szCs w:val="18"/>
          <w:lang w:val="pl-PL" w:eastAsia="en-US"/>
        </w:rPr>
        <w:t xml:space="preserve"> </w:t>
      </w:r>
      <w:r w:rsidR="00456170">
        <w:rPr>
          <w:rFonts w:ascii="Arial" w:hAnsi="Arial" w:cs="Arial"/>
          <w:sz w:val="18"/>
          <w:szCs w:val="18"/>
          <w:lang w:val="pl-PL" w:eastAsia="en-US"/>
        </w:rPr>
        <w:t>o wskazanie ilości</w:t>
      </w:r>
      <w:r w:rsidRPr="00456170">
        <w:rPr>
          <w:rFonts w:ascii="Arial" w:hAnsi="Arial" w:cs="Arial"/>
          <w:sz w:val="18"/>
          <w:szCs w:val="18"/>
          <w:lang w:val="pl-PL" w:eastAsia="en-US"/>
        </w:rPr>
        <w:t xml:space="preserve"> środków transportu wykorzystywanych przez Ubezpieczonego z podziałem na pojazdy własne oraz osób trzecich.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22706" w:rsidRPr="00456170" w14:paraId="13965D8C" w14:textId="77777777" w:rsidTr="00C22706">
        <w:tc>
          <w:tcPr>
            <w:tcW w:w="2410" w:type="dxa"/>
          </w:tcPr>
          <w:p w14:paraId="023A8703" w14:textId="77777777" w:rsidR="00C22706" w:rsidRPr="00456170" w:rsidRDefault="00C22706" w:rsidP="007C02BD">
            <w:pPr>
              <w:tabs>
                <w:tab w:val="left" w:pos="3120"/>
              </w:tabs>
              <w:ind w:right="-6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170">
              <w:rPr>
                <w:rFonts w:ascii="Arial" w:hAnsi="Arial" w:cs="Arial"/>
                <w:sz w:val="18"/>
                <w:szCs w:val="18"/>
              </w:rPr>
              <w:t>Pojazdy własne</w:t>
            </w:r>
          </w:p>
        </w:tc>
        <w:tc>
          <w:tcPr>
            <w:tcW w:w="7938" w:type="dxa"/>
          </w:tcPr>
          <w:p w14:paraId="1A5A41AE" w14:textId="77777777" w:rsidR="00C22706" w:rsidRPr="00456170" w:rsidRDefault="00C22706" w:rsidP="007C02BD">
            <w:pPr>
              <w:pBdr>
                <w:between w:val="single" w:sz="8" w:space="1" w:color="FFFFFF"/>
              </w:pBdr>
              <w:shd w:val="clear" w:color="auto" w:fill="E0E0E0"/>
              <w:tabs>
                <w:tab w:val="left" w:pos="3120"/>
              </w:tabs>
              <w:ind w:right="-6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1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1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6170">
              <w:rPr>
                <w:rFonts w:ascii="Arial" w:hAnsi="Arial" w:cs="Arial"/>
                <w:sz w:val="18"/>
                <w:szCs w:val="18"/>
              </w:rPr>
            </w:r>
            <w:r w:rsidRPr="004561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617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22706" w:rsidRPr="00456170" w14:paraId="500DF9D8" w14:textId="77777777" w:rsidTr="00C22706">
        <w:tc>
          <w:tcPr>
            <w:tcW w:w="2410" w:type="dxa"/>
          </w:tcPr>
          <w:p w14:paraId="0A8F8A38" w14:textId="77777777" w:rsidR="00C22706" w:rsidRPr="00456170" w:rsidRDefault="00C22706" w:rsidP="007C02BD">
            <w:pPr>
              <w:tabs>
                <w:tab w:val="left" w:pos="3120"/>
              </w:tabs>
              <w:ind w:right="-6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170">
              <w:rPr>
                <w:rFonts w:ascii="Arial" w:hAnsi="Arial" w:cs="Arial"/>
                <w:sz w:val="18"/>
                <w:szCs w:val="18"/>
              </w:rPr>
              <w:t>Pojazdy osób trzecich</w:t>
            </w:r>
          </w:p>
        </w:tc>
        <w:tc>
          <w:tcPr>
            <w:tcW w:w="7938" w:type="dxa"/>
          </w:tcPr>
          <w:p w14:paraId="3FB64F53" w14:textId="77777777" w:rsidR="00C22706" w:rsidRPr="00456170" w:rsidRDefault="00C22706" w:rsidP="007C02BD">
            <w:pPr>
              <w:pBdr>
                <w:between w:val="single" w:sz="8" w:space="1" w:color="FFFFFF"/>
              </w:pBdr>
              <w:shd w:val="clear" w:color="auto" w:fill="E0E0E0"/>
              <w:tabs>
                <w:tab w:val="left" w:pos="3120"/>
              </w:tabs>
              <w:ind w:right="-6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1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1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6170">
              <w:rPr>
                <w:rFonts w:ascii="Arial" w:hAnsi="Arial" w:cs="Arial"/>
                <w:sz w:val="18"/>
                <w:szCs w:val="18"/>
              </w:rPr>
            </w:r>
            <w:r w:rsidRPr="004561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t> </w:t>
            </w:r>
            <w:r w:rsidRPr="004561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617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71297769" w14:textId="142106F6" w:rsidR="00C22706" w:rsidRDefault="00C22706" w:rsidP="00C22706">
      <w:pPr>
        <w:pStyle w:val="Heading2"/>
        <w:rPr>
          <w:color w:val="FF0000"/>
        </w:rPr>
      </w:pPr>
    </w:p>
    <w:p w14:paraId="3231F0E7" w14:textId="64C72F58" w:rsidR="00C22706" w:rsidRDefault="00C22706" w:rsidP="00C22706">
      <w:pPr>
        <w:pStyle w:val="Heading2"/>
        <w:rPr>
          <w:rStyle w:val="Poletekstowe"/>
        </w:rPr>
      </w:pPr>
      <w:r>
        <w:rPr>
          <w:rStyle w:val="CZERWBOLD"/>
          <w:noProof/>
        </w:rPr>
        <w:t>2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>
        <w:t>Zakres terytorialny transportu</w:t>
      </w:r>
      <w:r w:rsidR="00FF5347">
        <w:t>:</w:t>
      </w: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</w:p>
    <w:p w14:paraId="5734802B" w14:textId="323735C8" w:rsidR="00C22706" w:rsidRPr="00DE2C35" w:rsidRDefault="00C22706" w:rsidP="00C22706">
      <w:pPr>
        <w:pStyle w:val="Heading2"/>
        <w:rPr>
          <w:noProof/>
        </w:rPr>
      </w:pPr>
      <w:r>
        <w:rPr>
          <w:rStyle w:val="CZERWBOLD"/>
          <w:noProof/>
        </w:rPr>
        <w:t>3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>
        <w:t>Jakie substancje i materiały są transportowane przez Ubezpieczonego?</w:t>
      </w:r>
    </w:p>
    <w:p w14:paraId="7208D085" w14:textId="07BF0DC5" w:rsidR="00C22706" w:rsidRPr="00C22706" w:rsidRDefault="00C22706" w:rsidP="00C22706">
      <w:pPr>
        <w:pStyle w:val="Heading2"/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>
        <w:rPr>
          <w:rStyle w:val="Poletekstowe"/>
          <w:noProof/>
        </w:rPr>
        <w:t> </w:t>
      </w:r>
      <w:r w:rsidRPr="00DE2C35">
        <w:rPr>
          <w:rStyle w:val="Poletekstowe"/>
        </w:rPr>
        <w:fldChar w:fldCharType="end"/>
      </w:r>
    </w:p>
    <w:p w14:paraId="5ED6EC55" w14:textId="064909D6" w:rsidR="00C22706" w:rsidRDefault="00C22706" w:rsidP="00C22706">
      <w:pPr>
        <w:pStyle w:val="Heading2"/>
        <w:rPr>
          <w:color w:val="FF0000"/>
        </w:rPr>
      </w:pPr>
    </w:p>
    <w:p w14:paraId="34B1AB7A" w14:textId="78CCB210" w:rsidR="006E1ACB" w:rsidRPr="0087572A" w:rsidRDefault="00C22706" w:rsidP="006E1ACB">
      <w:pPr>
        <w:pStyle w:val="Heading1"/>
      </w:pPr>
      <w:r>
        <w:rPr>
          <w:color w:val="FF0000"/>
        </w:rPr>
        <w:t>V</w:t>
      </w:r>
      <w:r w:rsidR="00456170">
        <w:rPr>
          <w:color w:val="FF0000"/>
        </w:rPr>
        <w:t>I</w:t>
      </w:r>
      <w:r>
        <w:rPr>
          <w:color w:val="FF0000"/>
        </w:rPr>
        <w:t xml:space="preserve">. </w:t>
      </w:r>
      <w:r w:rsidR="006E1ACB">
        <w:rPr>
          <w:color w:val="FF0000"/>
        </w:rPr>
        <w:t>SZKODOWOŚĆ</w:t>
      </w:r>
    </w:p>
    <w:p w14:paraId="1F0C4415" w14:textId="77777777" w:rsidR="006E1ACB" w:rsidRDefault="006E1ACB" w:rsidP="006E1ACB"/>
    <w:p w14:paraId="5B27A09F" w14:textId="77777777" w:rsidR="00456170" w:rsidRDefault="006E1ACB" w:rsidP="006E1ACB">
      <w:pPr>
        <w:pStyle w:val="Heading2"/>
      </w:pPr>
      <w:r>
        <w:rPr>
          <w:rStyle w:val="CZERWBOLD"/>
          <w:noProof/>
        </w:rPr>
        <w:t>1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 w:rsidRPr="0027291F">
        <w:t xml:space="preserve">Czy w ciągu </w:t>
      </w:r>
      <w:r w:rsidR="0066639F">
        <w:t>obecnego okresu ubezpieczenia</w:t>
      </w:r>
      <w:r w:rsidRPr="0027291F">
        <w:t xml:space="preserve"> miały miejsce wycieki substancji niebezpiecznych, lub akty skażenia środowiska na terenie ubezpieczonych lokalizacji? Jeśli tak, pro</w:t>
      </w:r>
      <w:r>
        <w:t>simy</w:t>
      </w:r>
      <w:r w:rsidRPr="0027291F">
        <w:t xml:space="preserve"> o opis zdarzenia.</w:t>
      </w:r>
      <w:r>
        <w:t xml:space="preserve"> </w:t>
      </w:r>
    </w:p>
    <w:p w14:paraId="349CAE86" w14:textId="7501A519" w:rsidR="006E1ACB" w:rsidRPr="00DE2C35" w:rsidRDefault="006E1ACB" w:rsidP="006E1ACB">
      <w:pPr>
        <w:pStyle w:val="Heading2"/>
        <w:rPr>
          <w:noProof/>
        </w:rPr>
      </w:pP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TAK  </w:t>
      </w: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NIE</w:t>
      </w:r>
    </w:p>
    <w:p w14:paraId="79E01CCC" w14:textId="77777777" w:rsidR="006E1ACB" w:rsidRDefault="006E1ACB" w:rsidP="006E1ACB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fldChar w:fldCharType="end"/>
      </w:r>
    </w:p>
    <w:p w14:paraId="0A94529D" w14:textId="6E5D7A6A" w:rsidR="006E1ACB" w:rsidRPr="00DE2C35" w:rsidRDefault="006E1ACB" w:rsidP="006E1ACB">
      <w:pPr>
        <w:pStyle w:val="Heading2"/>
        <w:rPr>
          <w:noProof/>
        </w:rPr>
      </w:pPr>
      <w:r>
        <w:rPr>
          <w:rStyle w:val="CZERWBOLD"/>
          <w:noProof/>
        </w:rPr>
        <w:t>2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 w:rsidRPr="0027291F">
        <w:t xml:space="preserve">Czy w ciągu </w:t>
      </w:r>
      <w:r w:rsidR="00FF5347">
        <w:t>obecnego okresu ubezpieczenia</w:t>
      </w:r>
      <w:r w:rsidRPr="0027291F">
        <w:t xml:space="preserve"> firma</w:t>
      </w:r>
      <w:r w:rsidR="00FF5347">
        <w:t xml:space="preserve"> wskazana w polisie jako Ubezpieczony</w:t>
      </w:r>
      <w:r w:rsidRPr="0027291F">
        <w:t xml:space="preserve"> otrzymała jakiekolwiek powiadomienie o naruszeniu prawa, lub została nałożona na nią jakakolwiek kara wynikająca z aktu skażenia środowiska? Jeśli tak, pro</w:t>
      </w:r>
      <w:r>
        <w:t>simy</w:t>
      </w:r>
      <w:r w:rsidRPr="0027291F">
        <w:t xml:space="preserve"> o opis.</w:t>
      </w:r>
      <w:r>
        <w:t xml:space="preserve"> </w:t>
      </w: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TAK  </w:t>
      </w: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NIE</w:t>
      </w:r>
    </w:p>
    <w:p w14:paraId="77320B2D" w14:textId="77777777" w:rsidR="006E1ACB" w:rsidRDefault="006E1ACB" w:rsidP="006E1ACB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fldChar w:fldCharType="end"/>
      </w:r>
    </w:p>
    <w:p w14:paraId="7653BD7D" w14:textId="77777777" w:rsidR="00456170" w:rsidRDefault="006E1ACB" w:rsidP="006E1ACB">
      <w:pPr>
        <w:pStyle w:val="Heading2"/>
      </w:pPr>
      <w:r>
        <w:rPr>
          <w:rStyle w:val="CZERWBOLD"/>
          <w:noProof/>
        </w:rPr>
        <w:lastRenderedPageBreak/>
        <w:t>3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 w:rsidRPr="0027291F">
        <w:t xml:space="preserve">Czy w </w:t>
      </w:r>
      <w:r w:rsidR="00FF5347">
        <w:t>obecnego okresu ubezpieczenia</w:t>
      </w:r>
      <w:r w:rsidR="00FF5347" w:rsidRPr="0027291F">
        <w:t xml:space="preserve"> </w:t>
      </w:r>
      <w:r w:rsidRPr="0027291F">
        <w:t xml:space="preserve">firma </w:t>
      </w:r>
      <w:r w:rsidR="00FF5347">
        <w:t>wskazana w polisie jako Ubezpieczony</w:t>
      </w:r>
      <w:r w:rsidR="00FF5347" w:rsidRPr="0027291F">
        <w:t xml:space="preserve"> </w:t>
      </w:r>
      <w:r w:rsidRPr="0027291F">
        <w:t xml:space="preserve">poniosła jakiekolwiek koszty związane z </w:t>
      </w:r>
      <w:r>
        <w:t xml:space="preserve">naprawą szkód w środowisku lub związane ze szkodami, które powstały w wyniku emisji w ubezpieczonych lokalizacjach? </w:t>
      </w:r>
      <w:r w:rsidRPr="0027291F">
        <w:t>Pro</w:t>
      </w:r>
      <w:r>
        <w:t>simy</w:t>
      </w:r>
      <w:r w:rsidRPr="0027291F">
        <w:t xml:space="preserve"> o opis zdarzenia.</w:t>
      </w:r>
      <w:r>
        <w:t xml:space="preserve"> </w:t>
      </w:r>
    </w:p>
    <w:p w14:paraId="03D98C28" w14:textId="0E4B3598" w:rsidR="006E1ACB" w:rsidRPr="00DE2C35" w:rsidRDefault="006E1ACB" w:rsidP="006E1ACB">
      <w:pPr>
        <w:pStyle w:val="Heading2"/>
        <w:rPr>
          <w:noProof/>
        </w:rPr>
      </w:pP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TAK  </w:t>
      </w: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NIE</w:t>
      </w:r>
    </w:p>
    <w:p w14:paraId="4BE28C5C" w14:textId="77777777" w:rsidR="006E1ACB" w:rsidRDefault="006E1ACB" w:rsidP="006E1ACB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fldChar w:fldCharType="end"/>
      </w:r>
    </w:p>
    <w:p w14:paraId="17AEBB82" w14:textId="77777777" w:rsidR="006E1ACB" w:rsidRDefault="006E1ACB" w:rsidP="006E1ACB">
      <w:pPr>
        <w:pStyle w:val="Heading2"/>
      </w:pPr>
      <w:r>
        <w:rPr>
          <w:rStyle w:val="CZERWBOLD"/>
          <w:noProof/>
        </w:rPr>
        <w:t>4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 w:rsidRPr="0027291F">
        <w:t>Czy znane są Państwu okoliczności, które mogłyby przyczynić się do powstania szkody/ roszczenia w wyniku Emisji, co wiązał</w:t>
      </w:r>
      <w:r>
        <w:t>o</w:t>
      </w:r>
      <w:r w:rsidRPr="0027291F">
        <w:t>by się z koniecznością poniesienia kosztów czyszczenia lub naprawy szkód rzeczowych i osobowych? Jeśli tak, pro</w:t>
      </w:r>
      <w:r>
        <w:t>simy</w:t>
      </w:r>
      <w:r w:rsidRPr="0027291F">
        <w:t xml:space="preserve"> o opis.</w:t>
      </w:r>
      <w:r>
        <w:t xml:space="preserve"> </w:t>
      </w:r>
    </w:p>
    <w:p w14:paraId="0197272D" w14:textId="255C30BC" w:rsidR="006E1ACB" w:rsidRPr="00DE2C35" w:rsidRDefault="006E1ACB" w:rsidP="006E1ACB">
      <w:pPr>
        <w:pStyle w:val="Heading2"/>
        <w:rPr>
          <w:noProof/>
        </w:rPr>
      </w:pP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TAK  </w:t>
      </w:r>
      <w:r w:rsidRPr="002729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91F">
        <w:instrText xml:space="preserve"> FORMCHECKBOX </w:instrText>
      </w:r>
      <w:r w:rsidR="00AF1CF4">
        <w:fldChar w:fldCharType="separate"/>
      </w:r>
      <w:r w:rsidRPr="0027291F">
        <w:fldChar w:fldCharType="end"/>
      </w:r>
      <w:r w:rsidRPr="0027291F">
        <w:rPr>
          <w:bCs/>
          <w:iCs/>
        </w:rPr>
        <w:t xml:space="preserve"> NIE</w:t>
      </w:r>
    </w:p>
    <w:p w14:paraId="1EC68D04" w14:textId="77777777" w:rsidR="006E1ACB" w:rsidRDefault="006E1ACB" w:rsidP="006E1ACB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fldChar w:fldCharType="end"/>
      </w:r>
    </w:p>
    <w:p w14:paraId="4138A228" w14:textId="77777777" w:rsidR="006E1ACB" w:rsidRPr="006E1ACB" w:rsidRDefault="006E1ACB" w:rsidP="006E1ACB"/>
    <w:p w14:paraId="207BE764" w14:textId="47173C71" w:rsidR="00FF5347" w:rsidRPr="0087572A" w:rsidRDefault="00FF5347" w:rsidP="00FF5347">
      <w:pPr>
        <w:pStyle w:val="Heading1"/>
      </w:pPr>
      <w:r>
        <w:rPr>
          <w:color w:val="FF0000"/>
        </w:rPr>
        <w:t>V</w:t>
      </w:r>
      <w:r w:rsidR="00456170">
        <w:rPr>
          <w:color w:val="FF0000"/>
        </w:rPr>
        <w:t>II</w:t>
      </w:r>
      <w:r>
        <w:rPr>
          <w:color w:val="FF0000"/>
        </w:rPr>
        <w:t>. WNIOSKOWANE ZMIANY W ZAKRESIE UBEZPIECZENIA</w:t>
      </w:r>
    </w:p>
    <w:p w14:paraId="4C68AA04" w14:textId="77777777" w:rsidR="00FF5347" w:rsidRDefault="00FF5347" w:rsidP="00FF5347"/>
    <w:p w14:paraId="664F2841" w14:textId="109DE9C5" w:rsidR="00FF5347" w:rsidRPr="00DE2C35" w:rsidRDefault="00FF5347" w:rsidP="00FF5347">
      <w:pPr>
        <w:pStyle w:val="Heading2"/>
        <w:rPr>
          <w:noProof/>
        </w:rPr>
      </w:pPr>
      <w:r>
        <w:rPr>
          <w:rStyle w:val="CZERWBOLD"/>
          <w:noProof/>
        </w:rPr>
        <w:t>1</w:t>
      </w:r>
      <w:r w:rsidRPr="00DE2C35">
        <w:rPr>
          <w:rStyle w:val="CZERWBOLD"/>
          <w:noProof/>
        </w:rPr>
        <w:t>.</w:t>
      </w:r>
      <w:r w:rsidRPr="00DE2C35">
        <w:rPr>
          <w:noProof/>
          <w:color w:val="FF0000"/>
        </w:rPr>
        <w:t xml:space="preserve"> </w:t>
      </w:r>
      <w:r w:rsidRPr="00FF5347">
        <w:rPr>
          <w:noProof/>
          <w:color w:val="000000" w:themeColor="text1"/>
        </w:rPr>
        <w:t>Prosimy o podanie wszelkich postulatów o zmianę zakresu ubezpieczenia w stosunku do obecnej umowy:</w:t>
      </w:r>
    </w:p>
    <w:p w14:paraId="05C8266D" w14:textId="77777777" w:rsidR="00FF5347" w:rsidRDefault="00FF5347" w:rsidP="00FF5347">
      <w:pPr>
        <w:pStyle w:val="Heading2"/>
        <w:rPr>
          <w:rStyle w:val="Poletekstowe"/>
        </w:rPr>
      </w:pPr>
      <w:r w:rsidRPr="00DE2C35">
        <w:rPr>
          <w:rStyle w:val="Poletekstow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2C35">
        <w:rPr>
          <w:rStyle w:val="Poletekstowe"/>
        </w:rPr>
        <w:instrText xml:space="preserve"> FORMTEXT </w:instrText>
      </w:r>
      <w:r w:rsidRPr="00DE2C35">
        <w:rPr>
          <w:rStyle w:val="Poletekstowe"/>
        </w:rPr>
      </w:r>
      <w:r w:rsidRPr="00DE2C35">
        <w:rPr>
          <w:rStyle w:val="Poletekstowe"/>
        </w:rPr>
        <w:fldChar w:fldCharType="separate"/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t> </w:t>
      </w:r>
      <w:r w:rsidRPr="00DE2C35">
        <w:rPr>
          <w:rStyle w:val="Poletekstowe"/>
        </w:rPr>
        <w:fldChar w:fldCharType="end"/>
      </w:r>
    </w:p>
    <w:p w14:paraId="209D74EE" w14:textId="77777777" w:rsidR="00200BC7" w:rsidRPr="00200BC7" w:rsidRDefault="00200BC7" w:rsidP="00200BC7"/>
    <w:p w14:paraId="47BC0ABA" w14:textId="77777777" w:rsidR="00D43D06" w:rsidRPr="00DE2C35" w:rsidRDefault="00D43D06" w:rsidP="00D43D06">
      <w:pPr>
        <w:pStyle w:val="BodyText"/>
        <w:rPr>
          <w:noProof/>
          <w:lang w:val="pl-PL"/>
        </w:rPr>
      </w:pPr>
    </w:p>
    <w:p w14:paraId="13F44E4D" w14:textId="77777777" w:rsidR="00D43D06" w:rsidRPr="00DE2C35" w:rsidRDefault="00D43D06" w:rsidP="00D43D06">
      <w:pPr>
        <w:pStyle w:val="BodyText"/>
        <w:rPr>
          <w:noProof/>
          <w:lang w:val="pl-PL"/>
        </w:rPr>
      </w:pPr>
    </w:p>
    <w:p w14:paraId="1E6C9EEA" w14:textId="3ACB6A27" w:rsidR="00D43D06" w:rsidRPr="00D43D06" w:rsidRDefault="00D43D06" w:rsidP="00D43D06">
      <w:pPr>
        <w:pStyle w:val="BodyText"/>
        <w:jc w:val="both"/>
        <w:rPr>
          <w:lang w:val="pl"/>
        </w:rPr>
      </w:pPr>
      <w:r w:rsidRPr="00D43D06">
        <w:rPr>
          <w:lang w:val="pl"/>
        </w:rPr>
        <w:t xml:space="preserve">Podpisanie niniejszego kwestionariusza nie </w:t>
      </w:r>
      <w:r w:rsidR="00D96A67">
        <w:rPr>
          <w:lang w:val="pl"/>
        </w:rPr>
        <w:t>zobowiązuje</w:t>
      </w:r>
      <w:r w:rsidRPr="00D43D06">
        <w:rPr>
          <w:lang w:val="pl"/>
        </w:rPr>
        <w:t xml:space="preserve"> Wnioskodawcy lub Ubezpieczyciela do sfinalizowania ubezpieczenia, ale uzgodniono, że ten kwestionariusz będzie podstawą do zawarcia umowy ubezpieczenia, jeśli polisa zostanie wystawiona i zostanie on do niej dołączony jako integralna część polisy.</w:t>
      </w:r>
    </w:p>
    <w:p w14:paraId="481940AA" w14:textId="77777777" w:rsidR="00D43D06" w:rsidRPr="00DE2C35" w:rsidRDefault="00D43D06" w:rsidP="00D43D06">
      <w:pPr>
        <w:pStyle w:val="BodyText"/>
        <w:jc w:val="both"/>
        <w:rPr>
          <w:lang w:val="pl-PL"/>
        </w:rPr>
      </w:pPr>
    </w:p>
    <w:p w14:paraId="28B432F6" w14:textId="77777777" w:rsidR="00D96A67" w:rsidRDefault="00D43D06" w:rsidP="00D43D06">
      <w:pPr>
        <w:pStyle w:val="BodyText"/>
        <w:jc w:val="both"/>
        <w:rPr>
          <w:lang w:val="pl"/>
        </w:rPr>
      </w:pPr>
      <w:r w:rsidRPr="00D43D06">
        <w:rPr>
          <w:lang w:val="pl"/>
        </w:rPr>
        <w:t xml:space="preserve">Niżej podpisany upoważniony przedstawiciel Wnioskodawcy oświadcza, że zawarte w niniejszym dokumencie dane są prawdziwe.  </w:t>
      </w:r>
    </w:p>
    <w:p w14:paraId="255B11FA" w14:textId="77777777" w:rsidR="00D96A67" w:rsidRDefault="00D96A67" w:rsidP="00D43D06">
      <w:pPr>
        <w:pStyle w:val="BodyText"/>
        <w:jc w:val="both"/>
        <w:rPr>
          <w:lang w:val="pl"/>
        </w:rPr>
      </w:pPr>
    </w:p>
    <w:p w14:paraId="0BD28271" w14:textId="499E5543" w:rsidR="00D43D06" w:rsidRPr="00D43D06" w:rsidRDefault="00D43D06" w:rsidP="00D43D06">
      <w:pPr>
        <w:pStyle w:val="BodyText"/>
        <w:jc w:val="both"/>
        <w:rPr>
          <w:lang w:val="pl"/>
        </w:rPr>
      </w:pPr>
      <w:r w:rsidRPr="00D43D06">
        <w:rPr>
          <w:lang w:val="pl"/>
        </w:rPr>
        <w:t>Niżej podpisany zgadza się, iż, jeśli informacje zawarte w tym kwestionariuszu ulegną zmianie w czasie od daty</w:t>
      </w:r>
      <w:r w:rsidR="00035640">
        <w:rPr>
          <w:lang w:val="pl"/>
        </w:rPr>
        <w:t xml:space="preserve"> podpisania</w:t>
      </w:r>
      <w:r w:rsidRPr="00D43D06">
        <w:rPr>
          <w:lang w:val="pl"/>
        </w:rPr>
        <w:t xml:space="preserve"> kwestionariusza do rozpoczęcia biegu polisy ubezpieczeniowej, niżej podpisany natychmiast powiadomi </w:t>
      </w:r>
      <w:r w:rsidR="00D96A67">
        <w:rPr>
          <w:lang w:val="pl"/>
        </w:rPr>
        <w:t>U</w:t>
      </w:r>
      <w:r w:rsidRPr="00D43D06">
        <w:rPr>
          <w:lang w:val="pl"/>
        </w:rPr>
        <w:t>bezpieczyciela o zaistniałych zmianach, tak aby w dniu rozpoczęcia biegu polisy informa</w:t>
      </w:r>
      <w:r w:rsidR="001601AF">
        <w:rPr>
          <w:lang w:val="pl"/>
        </w:rPr>
        <w:t xml:space="preserve">cje były pełne i dokładne. </w:t>
      </w:r>
      <w:r w:rsidRPr="00D43D06">
        <w:rPr>
          <w:lang w:val="pl"/>
        </w:rPr>
        <w:t xml:space="preserve">W związku z tym </w:t>
      </w:r>
      <w:r w:rsidR="00D96A67">
        <w:rPr>
          <w:lang w:val="pl"/>
        </w:rPr>
        <w:t>U</w:t>
      </w:r>
      <w:r w:rsidRPr="00D43D06">
        <w:rPr>
          <w:lang w:val="pl"/>
        </w:rPr>
        <w:t xml:space="preserve">bezpieczyciel może wycofać się lub zmienić kwotację i/lub autoryzacje lub umowy wiążące </w:t>
      </w:r>
      <w:r w:rsidR="00D96A67">
        <w:rPr>
          <w:lang w:val="pl"/>
        </w:rPr>
        <w:t>U</w:t>
      </w:r>
      <w:r w:rsidRPr="00D43D06">
        <w:rPr>
          <w:lang w:val="pl"/>
        </w:rPr>
        <w:t>bezpieczyciela.</w:t>
      </w:r>
    </w:p>
    <w:p w14:paraId="25E2E3DF" w14:textId="77777777" w:rsidR="00D43D06" w:rsidRPr="00DE2C35" w:rsidRDefault="00D43D06" w:rsidP="00D43D06">
      <w:pPr>
        <w:pStyle w:val="BodyText"/>
        <w:jc w:val="both"/>
        <w:rPr>
          <w:lang w:val="pl-PL"/>
        </w:rPr>
      </w:pPr>
    </w:p>
    <w:p w14:paraId="2A60B61C" w14:textId="6361B8AF" w:rsidR="00D43D06" w:rsidRPr="00D43D06" w:rsidRDefault="00D43D06" w:rsidP="00D96A67">
      <w:pPr>
        <w:pStyle w:val="BodyText"/>
        <w:jc w:val="both"/>
        <w:rPr>
          <w:noProof/>
          <w:lang w:val="pl"/>
        </w:rPr>
      </w:pPr>
      <w:r w:rsidRPr="00D43D06">
        <w:rPr>
          <w:lang w:val="pl"/>
        </w:rPr>
        <w:t>Wszystkie podpisane oświadczenia i materiały dostarczone Ubezpieczycielowi w związku z tym kwestionariuszem są niniejszym włączone do kwestionariusza jako referencje niniejszego kwestionariusza i stają się jego częścią.</w:t>
      </w:r>
    </w:p>
    <w:p w14:paraId="52C9A459" w14:textId="77777777" w:rsidR="00D43D06" w:rsidRDefault="00D43D06" w:rsidP="00D43D06">
      <w:pPr>
        <w:pStyle w:val="BodyText"/>
        <w:rPr>
          <w:noProof/>
          <w:lang w:val="pl-PL"/>
        </w:rPr>
      </w:pPr>
    </w:p>
    <w:p w14:paraId="1CB2C06D" w14:textId="77777777" w:rsidR="00D43D06" w:rsidRDefault="00D43D06" w:rsidP="00D43D06">
      <w:pPr>
        <w:pStyle w:val="BodyText"/>
        <w:rPr>
          <w:noProof/>
          <w:lang w:val="pl-PL"/>
        </w:rPr>
      </w:pPr>
    </w:p>
    <w:p w14:paraId="3E3116E5" w14:textId="77777777" w:rsidR="004F4E64" w:rsidRDefault="004F4E64" w:rsidP="00D43D06">
      <w:pPr>
        <w:pStyle w:val="BodyText"/>
        <w:rPr>
          <w:noProof/>
          <w:lang w:val="pl-PL"/>
        </w:rPr>
      </w:pPr>
    </w:p>
    <w:p w14:paraId="7C4833D1" w14:textId="77777777" w:rsidR="004F4E64" w:rsidRDefault="004F4E64" w:rsidP="00D43D06">
      <w:pPr>
        <w:pStyle w:val="BodyText"/>
        <w:rPr>
          <w:noProof/>
          <w:lang w:val="pl-PL"/>
        </w:rPr>
      </w:pPr>
    </w:p>
    <w:p w14:paraId="7D5B3C8F" w14:textId="77777777" w:rsidR="004F4E64" w:rsidRPr="00DE2C35" w:rsidRDefault="004F4E64" w:rsidP="00D43D06">
      <w:pPr>
        <w:pStyle w:val="BodyText"/>
        <w:rPr>
          <w:noProof/>
          <w:lang w:val="pl-PL"/>
        </w:rPr>
      </w:pPr>
    </w:p>
    <w:p w14:paraId="108CE420" w14:textId="77777777" w:rsidR="00D43D06" w:rsidRPr="00DE2C35" w:rsidRDefault="00D43D06" w:rsidP="00D43D06">
      <w:pPr>
        <w:pStyle w:val="BodyText"/>
        <w:rPr>
          <w:noProof/>
          <w:lang w:val="pl-PL"/>
        </w:rPr>
      </w:pPr>
    </w:p>
    <w:p w14:paraId="081860E4" w14:textId="77777777" w:rsidR="00D43D06" w:rsidRPr="00DE2C35" w:rsidRDefault="00D43D06" w:rsidP="00D43D06">
      <w:pPr>
        <w:pStyle w:val="BodyText"/>
        <w:tabs>
          <w:tab w:val="center" w:pos="2552"/>
          <w:tab w:val="center" w:pos="7655"/>
        </w:tabs>
        <w:rPr>
          <w:noProof/>
          <w:lang w:val="pl-PL"/>
        </w:rPr>
      </w:pPr>
      <w:r w:rsidRPr="00DE2C35">
        <w:rPr>
          <w:noProof/>
          <w:lang w:val="pl-PL"/>
        </w:rPr>
        <w:tab/>
        <w:t>_________________________________________</w:t>
      </w:r>
      <w:r w:rsidRPr="00DE2C35">
        <w:rPr>
          <w:noProof/>
          <w:lang w:val="pl-PL"/>
        </w:rPr>
        <w:tab/>
        <w:t>_________________________________________</w:t>
      </w:r>
    </w:p>
    <w:p w14:paraId="2A49C653" w14:textId="03C1C313" w:rsidR="00D43D06" w:rsidRPr="00DE2C35" w:rsidRDefault="00D43D06" w:rsidP="00D43D06">
      <w:pPr>
        <w:pStyle w:val="BodyText"/>
        <w:tabs>
          <w:tab w:val="center" w:pos="2552"/>
          <w:tab w:val="center" w:pos="7655"/>
        </w:tabs>
        <w:rPr>
          <w:noProof/>
          <w:sz w:val="16"/>
          <w:szCs w:val="16"/>
          <w:lang w:val="pl-PL"/>
        </w:rPr>
      </w:pPr>
      <w:r w:rsidRPr="00DE2C35">
        <w:rPr>
          <w:noProof/>
          <w:sz w:val="16"/>
          <w:szCs w:val="16"/>
          <w:lang w:val="pl-PL"/>
        </w:rPr>
        <w:tab/>
        <w:t>miejscowość i data</w:t>
      </w:r>
      <w:r w:rsidRPr="00DE2C35">
        <w:rPr>
          <w:noProof/>
          <w:sz w:val="16"/>
          <w:szCs w:val="16"/>
          <w:lang w:val="pl-PL"/>
        </w:rPr>
        <w:tab/>
      </w:r>
      <w:r w:rsidR="006A258B" w:rsidRPr="006A258B">
        <w:rPr>
          <w:sz w:val="16"/>
          <w:szCs w:val="16"/>
          <w:lang w:val="pl"/>
        </w:rPr>
        <w:t>p</w:t>
      </w:r>
      <w:r w:rsidR="00A01CE0" w:rsidRPr="006A258B">
        <w:rPr>
          <w:sz w:val="16"/>
          <w:szCs w:val="16"/>
          <w:lang w:val="pl"/>
        </w:rPr>
        <w:t>odpis wnioskodawcy</w:t>
      </w:r>
    </w:p>
    <w:p w14:paraId="25385530" w14:textId="5944D2F2" w:rsidR="00D640D9" w:rsidRPr="00884CE2" w:rsidRDefault="00173A3C" w:rsidP="006A258B">
      <w:pPr>
        <w:pStyle w:val="BodyText"/>
        <w:ind w:left="5672" w:firstLine="8"/>
        <w:rPr>
          <w:rStyle w:val="CZERWBOLD"/>
          <w:b w:val="0"/>
          <w:i/>
          <w:color w:val="auto"/>
          <w:sz w:val="16"/>
          <w:szCs w:val="16"/>
          <w:lang w:val="pl"/>
        </w:rPr>
      </w:pPr>
      <w:r>
        <w:rPr>
          <w:i/>
          <w:sz w:val="16"/>
          <w:szCs w:val="16"/>
          <w:lang w:val="pl"/>
        </w:rPr>
        <w:t>(</w:t>
      </w:r>
      <w:r w:rsidR="00A01CE0" w:rsidRPr="00884CE2">
        <w:rPr>
          <w:i/>
          <w:sz w:val="16"/>
          <w:szCs w:val="16"/>
          <w:lang w:val="pl"/>
        </w:rPr>
        <w:t>podpisane przez osobę uprawnioną do zaciągania w imieniu Ubezpieczonego zobowiązań finansowych</w:t>
      </w:r>
      <w:r>
        <w:rPr>
          <w:i/>
          <w:sz w:val="16"/>
          <w:szCs w:val="16"/>
          <w:lang w:val="pl"/>
        </w:rPr>
        <w:t>)</w:t>
      </w:r>
    </w:p>
    <w:p w14:paraId="15246235" w14:textId="77777777" w:rsidR="00D43D06" w:rsidRPr="006A258B" w:rsidRDefault="00D43D06" w:rsidP="00D92D70">
      <w:pPr>
        <w:pStyle w:val="Heading2bezwc"/>
        <w:rPr>
          <w:rStyle w:val="CZERWBOLD"/>
          <w:noProof/>
          <w:lang w:val="pl"/>
        </w:rPr>
      </w:pPr>
    </w:p>
    <w:sectPr w:rsidR="00D43D06" w:rsidRPr="006A258B" w:rsidSect="00AF1CF4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851" w:left="567" w:header="2324" w:footer="48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29C5" w14:textId="77777777" w:rsidR="006A5770" w:rsidRDefault="006A5770">
      <w:r>
        <w:separator/>
      </w:r>
    </w:p>
  </w:endnote>
  <w:endnote w:type="continuationSeparator" w:id="0">
    <w:p w14:paraId="398A61EC" w14:textId="77777777" w:rsidR="006A5770" w:rsidRDefault="006A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0505" w14:textId="0C9E75AD" w:rsidR="002F60FC" w:rsidRPr="00DB6675" w:rsidRDefault="002F60FC" w:rsidP="00DB6675">
    <w:pPr>
      <w:pStyle w:val="Footer"/>
      <w:jc w:val="right"/>
      <w:rPr>
        <w:rFonts w:ascii="Arial" w:hAnsi="Arial" w:cs="Arial"/>
        <w:sz w:val="18"/>
        <w:szCs w:val="18"/>
      </w:rPr>
    </w:pPr>
    <w:r w:rsidRPr="00DE2109">
      <w:rPr>
        <w:rStyle w:val="PageNumber"/>
        <w:rFonts w:ascii="Arial" w:hAnsi="Arial" w:cs="Arial"/>
        <w:sz w:val="18"/>
        <w:szCs w:val="18"/>
      </w:rPr>
      <w:fldChar w:fldCharType="begin"/>
    </w:r>
    <w:r w:rsidRPr="00DE21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E2109">
      <w:rPr>
        <w:rStyle w:val="PageNumber"/>
        <w:rFonts w:ascii="Arial" w:hAnsi="Arial" w:cs="Arial"/>
        <w:sz w:val="18"/>
        <w:szCs w:val="18"/>
      </w:rPr>
      <w:fldChar w:fldCharType="separate"/>
    </w:r>
    <w:r w:rsidR="006547D3">
      <w:rPr>
        <w:rStyle w:val="PageNumber"/>
        <w:rFonts w:ascii="Arial" w:hAnsi="Arial" w:cs="Arial"/>
        <w:noProof/>
        <w:sz w:val="18"/>
        <w:szCs w:val="18"/>
      </w:rPr>
      <w:t>2</w:t>
    </w:r>
    <w:r w:rsidRPr="00DE21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049F" w14:textId="133C1F7A" w:rsidR="002F60FC" w:rsidRPr="00DE2109" w:rsidRDefault="002F60FC" w:rsidP="00DE2109">
    <w:pPr>
      <w:pStyle w:val="Footer"/>
      <w:jc w:val="right"/>
      <w:rPr>
        <w:rFonts w:ascii="Arial" w:hAnsi="Arial" w:cs="Arial"/>
        <w:sz w:val="18"/>
        <w:szCs w:val="18"/>
      </w:rPr>
    </w:pPr>
    <w:r w:rsidRPr="00DE2109">
      <w:rPr>
        <w:rStyle w:val="PageNumber"/>
        <w:rFonts w:ascii="Arial" w:hAnsi="Arial" w:cs="Arial"/>
        <w:sz w:val="18"/>
        <w:szCs w:val="18"/>
      </w:rPr>
      <w:fldChar w:fldCharType="begin"/>
    </w:r>
    <w:r w:rsidRPr="00DE21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E2109">
      <w:rPr>
        <w:rStyle w:val="PageNumber"/>
        <w:rFonts w:ascii="Arial" w:hAnsi="Arial" w:cs="Arial"/>
        <w:sz w:val="18"/>
        <w:szCs w:val="18"/>
      </w:rPr>
      <w:fldChar w:fldCharType="separate"/>
    </w:r>
    <w:r w:rsidR="006547D3">
      <w:rPr>
        <w:rStyle w:val="PageNumber"/>
        <w:rFonts w:ascii="Arial" w:hAnsi="Arial" w:cs="Arial"/>
        <w:noProof/>
        <w:sz w:val="18"/>
        <w:szCs w:val="18"/>
      </w:rPr>
      <w:t>1</w:t>
    </w:r>
    <w:r w:rsidRPr="00DE21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005B" w14:textId="77777777" w:rsidR="006A5770" w:rsidRDefault="006A5770">
      <w:r>
        <w:separator/>
      </w:r>
    </w:p>
  </w:footnote>
  <w:footnote w:type="continuationSeparator" w:id="0">
    <w:p w14:paraId="465149BC" w14:textId="77777777" w:rsidR="006A5770" w:rsidRDefault="006A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6F3E" w14:textId="77777777" w:rsidR="002F60FC" w:rsidRDefault="002F60FC" w:rsidP="00BA7A4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C5A98" w14:textId="77777777" w:rsidR="002F60FC" w:rsidRDefault="002F60FC" w:rsidP="00BA7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9B8C" w14:textId="2D497670" w:rsidR="002F60FC" w:rsidRDefault="006547D3" w:rsidP="009542EE">
    <w:pPr>
      <w:pStyle w:val="Header"/>
      <w:tabs>
        <w:tab w:val="left" w:pos="686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517A74" wp14:editId="7ACF8301">
          <wp:simplePos x="0" y="0"/>
          <wp:positionH relativeFrom="page">
            <wp:posOffset>-19050</wp:posOffset>
          </wp:positionH>
          <wp:positionV relativeFrom="page">
            <wp:posOffset>34631</wp:posOffset>
          </wp:positionV>
          <wp:extent cx="7727978" cy="1470808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78" cy="1470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2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E8B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CA4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B66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C0A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98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18D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B8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805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37A6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96B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9CD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3B9732B"/>
    <w:multiLevelType w:val="multilevel"/>
    <w:tmpl w:val="1572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294" w:hanging="108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392" w:hanging="1440"/>
      </w:pPr>
      <w:rPr>
        <w:rFonts w:hint="default"/>
        <w:b/>
        <w:color w:val="FF0000"/>
      </w:rPr>
    </w:lvl>
  </w:abstractNum>
  <w:abstractNum w:abstractNumId="13" w15:restartNumberingAfterBreak="0">
    <w:nsid w:val="08183880"/>
    <w:multiLevelType w:val="hybridMultilevel"/>
    <w:tmpl w:val="D0D05136"/>
    <w:lvl w:ilvl="0" w:tplc="0CC42D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0A7A2498"/>
    <w:multiLevelType w:val="multilevel"/>
    <w:tmpl w:val="3BB29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294" w:hanging="108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392" w:hanging="1440"/>
      </w:pPr>
      <w:rPr>
        <w:rFonts w:hint="default"/>
        <w:b/>
        <w:color w:val="FF0000"/>
      </w:rPr>
    </w:lvl>
  </w:abstractNum>
  <w:abstractNum w:abstractNumId="15" w15:restartNumberingAfterBreak="0">
    <w:nsid w:val="0AE934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4EF1E6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0254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D36A7B"/>
    <w:multiLevelType w:val="multilevel"/>
    <w:tmpl w:val="383A6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06434"/>
    <w:multiLevelType w:val="multilevel"/>
    <w:tmpl w:val="22A0C9A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756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0477D6"/>
    <w:multiLevelType w:val="hybridMultilevel"/>
    <w:tmpl w:val="383A6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20C7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6116C6"/>
    <w:multiLevelType w:val="hybridMultilevel"/>
    <w:tmpl w:val="9FE82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426F1"/>
    <w:multiLevelType w:val="hybridMultilevel"/>
    <w:tmpl w:val="CCA8F70A"/>
    <w:lvl w:ilvl="0" w:tplc="83EED5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F531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F37C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835D9"/>
    <w:multiLevelType w:val="multilevel"/>
    <w:tmpl w:val="9D207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B83D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F25E5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5"/>
  </w:num>
  <w:num w:numId="4">
    <w:abstractNumId w:val="20"/>
  </w:num>
  <w:num w:numId="5">
    <w:abstractNumId w:val="15"/>
  </w:num>
  <w:num w:numId="6">
    <w:abstractNumId w:val="22"/>
  </w:num>
  <w:num w:numId="7">
    <w:abstractNumId w:val="29"/>
  </w:num>
  <w:num w:numId="8">
    <w:abstractNumId w:val="28"/>
  </w:num>
  <w:num w:numId="9">
    <w:abstractNumId w:val="16"/>
  </w:num>
  <w:num w:numId="10">
    <w:abstractNumId w:val="17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1"/>
  </w:num>
  <w:num w:numId="26">
    <w:abstractNumId w:val="18"/>
  </w:num>
  <w:num w:numId="27">
    <w:abstractNumId w:val="24"/>
  </w:num>
  <w:num w:numId="28">
    <w:abstractNumId w:val="27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68"/>
    <w:rsid w:val="00002F74"/>
    <w:rsid w:val="0000582A"/>
    <w:rsid w:val="00011672"/>
    <w:rsid w:val="00021555"/>
    <w:rsid w:val="00023204"/>
    <w:rsid w:val="00035640"/>
    <w:rsid w:val="00050B8F"/>
    <w:rsid w:val="00064A75"/>
    <w:rsid w:val="0006559C"/>
    <w:rsid w:val="000710F1"/>
    <w:rsid w:val="0008027D"/>
    <w:rsid w:val="00083FEE"/>
    <w:rsid w:val="0008517C"/>
    <w:rsid w:val="00092E6C"/>
    <w:rsid w:val="000B55CF"/>
    <w:rsid w:val="000D3EA9"/>
    <w:rsid w:val="000F6545"/>
    <w:rsid w:val="000F6F99"/>
    <w:rsid w:val="00101B02"/>
    <w:rsid w:val="001058C2"/>
    <w:rsid w:val="00111585"/>
    <w:rsid w:val="00114C34"/>
    <w:rsid w:val="00116E95"/>
    <w:rsid w:val="0013259A"/>
    <w:rsid w:val="00133C9F"/>
    <w:rsid w:val="0015074F"/>
    <w:rsid w:val="001601AF"/>
    <w:rsid w:val="00173A3C"/>
    <w:rsid w:val="0019058A"/>
    <w:rsid w:val="00197613"/>
    <w:rsid w:val="001A4FD6"/>
    <w:rsid w:val="001B73BF"/>
    <w:rsid w:val="001C415D"/>
    <w:rsid w:val="001C6E05"/>
    <w:rsid w:val="001E3D9E"/>
    <w:rsid w:val="001E7B89"/>
    <w:rsid w:val="001F1ECE"/>
    <w:rsid w:val="00200BC7"/>
    <w:rsid w:val="00207799"/>
    <w:rsid w:val="00220C79"/>
    <w:rsid w:val="0022156B"/>
    <w:rsid w:val="00237B86"/>
    <w:rsid w:val="00253BB8"/>
    <w:rsid w:val="00264230"/>
    <w:rsid w:val="00270F76"/>
    <w:rsid w:val="00275FD2"/>
    <w:rsid w:val="0028772E"/>
    <w:rsid w:val="002B3030"/>
    <w:rsid w:val="002F60FC"/>
    <w:rsid w:val="00337185"/>
    <w:rsid w:val="003467A2"/>
    <w:rsid w:val="00356199"/>
    <w:rsid w:val="00356DE0"/>
    <w:rsid w:val="00380ECA"/>
    <w:rsid w:val="003A281A"/>
    <w:rsid w:val="003D671D"/>
    <w:rsid w:val="003E3B45"/>
    <w:rsid w:val="003F2254"/>
    <w:rsid w:val="00410FA5"/>
    <w:rsid w:val="00411587"/>
    <w:rsid w:val="00414C5E"/>
    <w:rsid w:val="0042463B"/>
    <w:rsid w:val="00452386"/>
    <w:rsid w:val="00456170"/>
    <w:rsid w:val="004579DC"/>
    <w:rsid w:val="004772F4"/>
    <w:rsid w:val="0048421B"/>
    <w:rsid w:val="004A436E"/>
    <w:rsid w:val="004B0D30"/>
    <w:rsid w:val="004E3BF2"/>
    <w:rsid w:val="004E5D73"/>
    <w:rsid w:val="004E74EB"/>
    <w:rsid w:val="004F4E64"/>
    <w:rsid w:val="00512831"/>
    <w:rsid w:val="00566B99"/>
    <w:rsid w:val="005A265F"/>
    <w:rsid w:val="005D0B21"/>
    <w:rsid w:val="006373AF"/>
    <w:rsid w:val="00650C60"/>
    <w:rsid w:val="006547D3"/>
    <w:rsid w:val="00664747"/>
    <w:rsid w:val="0066639F"/>
    <w:rsid w:val="006A258B"/>
    <w:rsid w:val="006A5770"/>
    <w:rsid w:val="006B55BE"/>
    <w:rsid w:val="006D1946"/>
    <w:rsid w:val="006D63B8"/>
    <w:rsid w:val="006D718F"/>
    <w:rsid w:val="006E1ACB"/>
    <w:rsid w:val="006E7383"/>
    <w:rsid w:val="006F6B09"/>
    <w:rsid w:val="006F7D3D"/>
    <w:rsid w:val="00714E79"/>
    <w:rsid w:val="007409FF"/>
    <w:rsid w:val="00782877"/>
    <w:rsid w:val="007831AF"/>
    <w:rsid w:val="007C5C5F"/>
    <w:rsid w:val="00802995"/>
    <w:rsid w:val="008139B9"/>
    <w:rsid w:val="0083196C"/>
    <w:rsid w:val="00834E1E"/>
    <w:rsid w:val="0083701B"/>
    <w:rsid w:val="00837189"/>
    <w:rsid w:val="0087572A"/>
    <w:rsid w:val="00884CE2"/>
    <w:rsid w:val="00884D21"/>
    <w:rsid w:val="008A6EF4"/>
    <w:rsid w:val="008B7C13"/>
    <w:rsid w:val="008D2C6C"/>
    <w:rsid w:val="008D79DC"/>
    <w:rsid w:val="00912708"/>
    <w:rsid w:val="009167C5"/>
    <w:rsid w:val="00927B68"/>
    <w:rsid w:val="0094187B"/>
    <w:rsid w:val="00943202"/>
    <w:rsid w:val="009542EE"/>
    <w:rsid w:val="009828EA"/>
    <w:rsid w:val="00997037"/>
    <w:rsid w:val="009976CA"/>
    <w:rsid w:val="009A1AFC"/>
    <w:rsid w:val="009B6377"/>
    <w:rsid w:val="009B7615"/>
    <w:rsid w:val="009C1908"/>
    <w:rsid w:val="009D6B60"/>
    <w:rsid w:val="009F046F"/>
    <w:rsid w:val="009F28CC"/>
    <w:rsid w:val="00A01CE0"/>
    <w:rsid w:val="00A07DAA"/>
    <w:rsid w:val="00A162CD"/>
    <w:rsid w:val="00A27893"/>
    <w:rsid w:val="00A331B1"/>
    <w:rsid w:val="00A33890"/>
    <w:rsid w:val="00A6286F"/>
    <w:rsid w:val="00A779AF"/>
    <w:rsid w:val="00A803F3"/>
    <w:rsid w:val="00A803F9"/>
    <w:rsid w:val="00A850B2"/>
    <w:rsid w:val="00AB1D07"/>
    <w:rsid w:val="00AB225D"/>
    <w:rsid w:val="00AB6CAB"/>
    <w:rsid w:val="00AC368D"/>
    <w:rsid w:val="00AC4B4D"/>
    <w:rsid w:val="00AE0525"/>
    <w:rsid w:val="00AE525D"/>
    <w:rsid w:val="00AF1CF4"/>
    <w:rsid w:val="00B06046"/>
    <w:rsid w:val="00B30251"/>
    <w:rsid w:val="00B30536"/>
    <w:rsid w:val="00B370C9"/>
    <w:rsid w:val="00B40784"/>
    <w:rsid w:val="00B6243C"/>
    <w:rsid w:val="00B6266F"/>
    <w:rsid w:val="00B63263"/>
    <w:rsid w:val="00B656A8"/>
    <w:rsid w:val="00BA7A43"/>
    <w:rsid w:val="00BB62B2"/>
    <w:rsid w:val="00BC79D3"/>
    <w:rsid w:val="00BD78C0"/>
    <w:rsid w:val="00C03917"/>
    <w:rsid w:val="00C11A00"/>
    <w:rsid w:val="00C14AB4"/>
    <w:rsid w:val="00C16BCD"/>
    <w:rsid w:val="00C22706"/>
    <w:rsid w:val="00C43746"/>
    <w:rsid w:val="00C4718F"/>
    <w:rsid w:val="00C500DA"/>
    <w:rsid w:val="00C91FD5"/>
    <w:rsid w:val="00C96A23"/>
    <w:rsid w:val="00CA51A3"/>
    <w:rsid w:val="00CB483E"/>
    <w:rsid w:val="00CC4152"/>
    <w:rsid w:val="00CC41F2"/>
    <w:rsid w:val="00CE01E5"/>
    <w:rsid w:val="00CE1840"/>
    <w:rsid w:val="00CE4D21"/>
    <w:rsid w:val="00CE535A"/>
    <w:rsid w:val="00D04CBB"/>
    <w:rsid w:val="00D43D06"/>
    <w:rsid w:val="00D640D9"/>
    <w:rsid w:val="00D660C7"/>
    <w:rsid w:val="00D7568E"/>
    <w:rsid w:val="00D805ED"/>
    <w:rsid w:val="00D83F25"/>
    <w:rsid w:val="00D85C5D"/>
    <w:rsid w:val="00D87486"/>
    <w:rsid w:val="00D92D70"/>
    <w:rsid w:val="00D96A67"/>
    <w:rsid w:val="00DB6675"/>
    <w:rsid w:val="00DE2109"/>
    <w:rsid w:val="00DE2C35"/>
    <w:rsid w:val="00E05C3E"/>
    <w:rsid w:val="00E20003"/>
    <w:rsid w:val="00E20586"/>
    <w:rsid w:val="00E510B3"/>
    <w:rsid w:val="00E52B2D"/>
    <w:rsid w:val="00E938E3"/>
    <w:rsid w:val="00EA0601"/>
    <w:rsid w:val="00EB452C"/>
    <w:rsid w:val="00EB4C93"/>
    <w:rsid w:val="00EE7F66"/>
    <w:rsid w:val="00EF4195"/>
    <w:rsid w:val="00EF7353"/>
    <w:rsid w:val="00F006DC"/>
    <w:rsid w:val="00F05326"/>
    <w:rsid w:val="00F16358"/>
    <w:rsid w:val="00F261D4"/>
    <w:rsid w:val="00F341D2"/>
    <w:rsid w:val="00F45F69"/>
    <w:rsid w:val="00F72024"/>
    <w:rsid w:val="00F941D5"/>
    <w:rsid w:val="00FC4B37"/>
    <w:rsid w:val="00FF0394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F260A6"/>
  <w14:defaultImageDpi w14:val="32767"/>
  <w15:docId w15:val="{090B9D6D-5D04-4FD0-8D4C-E025AB5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qFormat/>
    <w:rsid w:val="000F6545"/>
    <w:pPr>
      <w:outlineLvl w:val="0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qFormat/>
    <w:rsid w:val="00650C60"/>
    <w:pPr>
      <w:tabs>
        <w:tab w:val="right" w:leader="dot" w:pos="10206"/>
      </w:tabs>
      <w:spacing w:line="360" w:lineRule="auto"/>
      <w:ind w:left="170"/>
      <w:outlineLvl w:val="1"/>
    </w:pPr>
    <w:rPr>
      <w:rFonts w:ascii="Arial" w:hAnsi="Arial" w:cs="Arial"/>
      <w:sz w:val="18"/>
      <w:szCs w:val="18"/>
    </w:rPr>
  </w:style>
  <w:style w:type="paragraph" w:styleId="Heading3">
    <w:name w:val="heading 3"/>
    <w:basedOn w:val="Normal"/>
    <w:next w:val="Normal"/>
    <w:qFormat/>
    <w:rsid w:val="00650C60"/>
    <w:pPr>
      <w:tabs>
        <w:tab w:val="right" w:leader="dot" w:pos="10206"/>
      </w:tabs>
      <w:spacing w:line="360" w:lineRule="auto"/>
      <w:ind w:left="397"/>
      <w:outlineLvl w:val="2"/>
    </w:pPr>
    <w:rPr>
      <w:rFonts w:ascii="Arial" w:hAnsi="Arial" w:cs="Arial"/>
      <w:sz w:val="18"/>
      <w:szCs w:val="18"/>
    </w:rPr>
  </w:style>
  <w:style w:type="paragraph" w:styleId="Heading4">
    <w:name w:val="heading 4"/>
    <w:basedOn w:val="Heading3"/>
    <w:next w:val="Normal"/>
    <w:qFormat/>
    <w:rsid w:val="001F1ECE"/>
    <w:pPr>
      <w:ind w:left="737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3686"/>
      </w:tabs>
      <w:outlineLvl w:val="4"/>
    </w:pPr>
    <w:rPr>
      <w:rFonts w:ascii="Univers" w:hAnsi="Univers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7A43"/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0F6545"/>
    <w:rPr>
      <w:rFonts w:ascii="Arial" w:hAnsi="Arial" w:cs="Arial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pPr>
      <w:tabs>
        <w:tab w:val="left" w:pos="3686"/>
      </w:tabs>
      <w:ind w:left="3686" w:hanging="3686"/>
    </w:pPr>
    <w:rPr>
      <w:rFonts w:ascii="Arial Narrow" w:hAnsi="Arial Narrow"/>
      <w:sz w:val="24"/>
    </w:rPr>
  </w:style>
  <w:style w:type="paragraph" w:styleId="BodyText2">
    <w:name w:val="Body Text 2"/>
    <w:basedOn w:val="Normal"/>
    <w:rPr>
      <w:rFonts w:ascii="Univers" w:hAnsi="Univers"/>
      <w:b/>
      <w:sz w:val="24"/>
    </w:rPr>
  </w:style>
  <w:style w:type="paragraph" w:styleId="BodyTextIndent2">
    <w:name w:val="Body Text Indent 2"/>
    <w:basedOn w:val="Normal"/>
    <w:pPr>
      <w:ind w:left="2832" w:firstLine="708"/>
    </w:pPr>
    <w:rPr>
      <w:rFonts w:ascii="Univers" w:hAnsi="Univers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05C3E"/>
    <w:pPr>
      <w:ind w:left="720"/>
      <w:contextualSpacing/>
    </w:pPr>
  </w:style>
  <w:style w:type="character" w:customStyle="1" w:styleId="CZERWBOLD">
    <w:name w:val="CZERW BOLD"/>
    <w:basedOn w:val="DefaultParagraphFont"/>
    <w:qFormat/>
    <w:rsid w:val="00AC4B4D"/>
    <w:rPr>
      <w:b/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AC4B4D"/>
    <w:rPr>
      <w:rFonts w:ascii="Arial Narrow" w:hAnsi="Arial Narrow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rsid w:val="00AC4B4D"/>
    <w:rPr>
      <w:rFonts w:ascii="Arial" w:hAnsi="Arial" w:cs="Arial"/>
      <w:sz w:val="18"/>
      <w:szCs w:val="18"/>
    </w:rPr>
  </w:style>
  <w:style w:type="character" w:customStyle="1" w:styleId="Poletekstowe">
    <w:name w:val="Pole tekstowe"/>
    <w:basedOn w:val="DefaultParagraphFont"/>
    <w:qFormat/>
    <w:rsid w:val="007C5C5F"/>
    <w:rPr>
      <w:sz w:val="20"/>
      <w:szCs w:val="20"/>
    </w:rPr>
  </w:style>
  <w:style w:type="paragraph" w:customStyle="1" w:styleId="textheading2">
    <w:name w:val="text heading 2"/>
    <w:basedOn w:val="Heading2"/>
    <w:qFormat/>
    <w:rsid w:val="00011672"/>
    <w:pPr>
      <w:spacing w:line="240" w:lineRule="auto"/>
    </w:pPr>
  </w:style>
  <w:style w:type="character" w:customStyle="1" w:styleId="Czarnybold">
    <w:name w:val="Czarny bold"/>
    <w:basedOn w:val="DefaultParagraphFont"/>
    <w:qFormat/>
    <w:rsid w:val="000710F1"/>
    <w:rPr>
      <w:b/>
    </w:rPr>
  </w:style>
  <w:style w:type="paragraph" w:customStyle="1" w:styleId="Heading2bezwc">
    <w:name w:val="Heading 2 bez wc"/>
    <w:basedOn w:val="Heading2"/>
    <w:qFormat/>
    <w:rsid w:val="00EF7353"/>
    <w:pPr>
      <w:ind w:left="0"/>
    </w:pPr>
  </w:style>
  <w:style w:type="paragraph" w:styleId="FootnoteText">
    <w:name w:val="footnote text"/>
    <w:basedOn w:val="Normal"/>
    <w:link w:val="FootnoteTextChar"/>
    <w:rsid w:val="00F05326"/>
    <w:rPr>
      <w:rFonts w:ascii="Arial" w:hAnsi="Arial" w:cs="Arial"/>
      <w:sz w:val="15"/>
      <w:szCs w:val="15"/>
      <w:lang w:val="pl"/>
    </w:rPr>
  </w:style>
  <w:style w:type="character" w:customStyle="1" w:styleId="FootnoteTextChar">
    <w:name w:val="Footnote Text Char"/>
    <w:basedOn w:val="DefaultParagraphFont"/>
    <w:link w:val="FootnoteText"/>
    <w:rsid w:val="00F05326"/>
    <w:rPr>
      <w:rFonts w:ascii="Arial" w:hAnsi="Arial" w:cs="Arial"/>
      <w:sz w:val="15"/>
      <w:szCs w:val="15"/>
      <w:lang w:val="pl"/>
    </w:rPr>
  </w:style>
  <w:style w:type="character" w:styleId="FootnoteReference">
    <w:name w:val="footnote reference"/>
    <w:basedOn w:val="DefaultParagraphFont"/>
    <w:rsid w:val="00F05326"/>
    <w:rPr>
      <w:vertAlign w:val="superscript"/>
    </w:rPr>
  </w:style>
  <w:style w:type="paragraph" w:customStyle="1" w:styleId="przypis">
    <w:name w:val="przypis"/>
    <w:basedOn w:val="FootnoteText"/>
    <w:qFormat/>
    <w:rsid w:val="00F05326"/>
  </w:style>
  <w:style w:type="paragraph" w:customStyle="1" w:styleId="checkboxyztabami">
    <w:name w:val="checkboxy z tabami"/>
    <w:basedOn w:val="BodyText"/>
    <w:qFormat/>
    <w:rsid w:val="00B06046"/>
    <w:pPr>
      <w:tabs>
        <w:tab w:val="left" w:pos="3402"/>
        <w:tab w:val="left" w:pos="6237"/>
      </w:tabs>
      <w:spacing w:line="360" w:lineRule="auto"/>
      <w:ind w:left="369"/>
    </w:pPr>
    <w:rPr>
      <w:lang w:val="pl"/>
    </w:rPr>
  </w:style>
  <w:style w:type="paragraph" w:styleId="BlockText">
    <w:name w:val="Block Text"/>
    <w:basedOn w:val="Normal"/>
    <w:rsid w:val="00B0604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Subject-line">
    <w:name w:val="Subject-line"/>
    <w:basedOn w:val="Normal"/>
    <w:rsid w:val="00C22706"/>
    <w:pPr>
      <w:tabs>
        <w:tab w:val="left" w:pos="426"/>
        <w:tab w:val="left" w:pos="851"/>
        <w:tab w:val="right" w:leader="underscore" w:pos="7371"/>
      </w:tabs>
      <w:overflowPunct w:val="0"/>
      <w:autoSpaceDE w:val="0"/>
      <w:autoSpaceDN w:val="0"/>
      <w:adjustRightInd w:val="0"/>
      <w:spacing w:before="240" w:line="200" w:lineRule="exact"/>
      <w:ind w:left="425" w:hanging="425"/>
      <w:textAlignment w:val="baseline"/>
    </w:pPr>
    <w:rPr>
      <w:rFonts w:ascii="Optima" w:hAnsi="Optima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889D54A6534E8EA0D89F4D382878" ma:contentTypeVersion="3" ma:contentTypeDescription="Create a new document." ma:contentTypeScope="" ma:versionID="5bde6dac9b786c91fd6f595b6630821f">
  <xsd:schema xmlns:xsd="http://www.w3.org/2001/XMLSchema" xmlns:xs="http://www.w3.org/2001/XMLSchema" xmlns:p="http://schemas.microsoft.com/office/2006/metadata/properties" xmlns:ns2="a5e8c942-eed5-430f-bb3c-facce43f200f" targetNamespace="http://schemas.microsoft.com/office/2006/metadata/properties" ma:root="true" ma:fieldsID="b27ddeaa198c4405da6ed7e2973cd9a7" ns2:_="">
    <xsd:import namespace="a5e8c942-eed5-430f-bb3c-facce43f2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8c942-eed5-430f-bb3c-facce43f2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CBB34-42C2-499C-B920-9697E51DC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E73BF-1BC6-4A6B-A509-1BBAF023A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7137A-5A2F-4255-A4BD-6E41E9E1A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75C25-4779-4C00-A462-D59F370F9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8c942-eed5-430f-bb3c-facce43f2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ESTIONARIUSZ UBEZPIECZENIA</vt:lpstr>
    </vt:vector>
  </TitlesOfParts>
  <Company>Marsh&amp;McLenan Polska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UBEZPIECZENIA</dc:title>
  <dc:creator>X-Files</dc:creator>
  <cp:lastModifiedBy>Aleksandra Litka</cp:lastModifiedBy>
  <cp:revision>2</cp:revision>
  <cp:lastPrinted>2002-12-30T11:13:00Z</cp:lastPrinted>
  <dcterms:created xsi:type="dcterms:W3CDTF">2022-03-30T21:02:00Z</dcterms:created>
  <dcterms:modified xsi:type="dcterms:W3CDTF">2022-03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889D54A6534E8EA0D89F4D382878</vt:lpwstr>
  </property>
</Properties>
</file>